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664AA0ED" w:rsidR="009B2A75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E0D1" w14:textId="77777777" w:rsidR="009B2A75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ssuing Authority</w:t>
            </w:r>
            <w:r w:rsidR="00452669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  <w:p w14:paraId="256CB42C" w14:textId="5D3FA137" w:rsidR="00407722" w:rsidRPr="006C6F3A" w:rsidRDefault="00407722" w:rsidP="008905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E70615D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 xml:space="preserve">Student </w:t>
            </w:r>
            <w:r w:rsidR="00407722">
              <w:rPr>
                <w:rFonts w:cs="Times New Roman"/>
                <w:b/>
                <w:sz w:val="16"/>
                <w:szCs w:val="16"/>
              </w:rPr>
              <w:t xml:space="preserve">Bond </w:t>
            </w:r>
            <w:r w:rsidRPr="006C6F3A">
              <w:rPr>
                <w:rFonts w:cs="Times New Roman"/>
                <w:b/>
                <w:sz w:val="16"/>
                <w:szCs w:val="16"/>
              </w:rPr>
              <w:t>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2EBCFEAA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170CCC">
              <w:rPr>
                <w:rFonts w:cs="Times New Roman"/>
                <w:sz w:val="16"/>
                <w:szCs w:val="16"/>
              </w:rPr>
              <w:t>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14543EC5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Deadline to conclusion</w:t>
            </w:r>
            <w:r w:rsidR="00407722">
              <w:rPr>
                <w:rFonts w:cs="Times New Roman"/>
                <w:sz w:val="16"/>
                <w:szCs w:val="16"/>
              </w:rPr>
              <w:t xml:space="preserve"> (standard/maximum)</w:t>
            </w:r>
            <w:r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ADB" w14:textId="4DBDF88E" w:rsidR="00407722" w:rsidRDefault="00407722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 w14:paraId="61B8FB1C" w14:textId="6343CCDE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774BAFA8" w:rsidR="004C6E2F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itial Year/Academic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12FCC9A1" w:rsidR="00D37216" w:rsidRPr="006C6F3A" w:rsidRDefault="00407722" w:rsidP="0040772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</w:t>
            </w:r>
            <w:r w:rsidR="00D37216" w:rsidRPr="006C6F3A">
              <w:rPr>
                <w:rFonts w:cs="Times New Roman"/>
                <w:sz w:val="16"/>
                <w:szCs w:val="16"/>
              </w:rPr>
              <w:t>ourse</w:t>
            </w:r>
            <w:r>
              <w:rPr>
                <w:rFonts w:cs="Times New Roman"/>
                <w:sz w:val="16"/>
                <w:szCs w:val="16"/>
              </w:rPr>
              <w:t xml:space="preserve"> Integralization</w:t>
            </w:r>
            <w:r w:rsidR="00D37216" w:rsidRPr="006C6F3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19C00E6B" w:rsidR="00D37216" w:rsidRPr="006C6F3A" w:rsidRDefault="00D37216" w:rsidP="00407722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</w:t>
            </w:r>
            <w:r w:rsidR="00407722">
              <w:rPr>
                <w:rFonts w:cs="Times New Roman"/>
                <w:sz w:val="16"/>
                <w:szCs w:val="16"/>
              </w:rPr>
              <w:t>Conclusion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7F696CB9" w:rsidR="004C6E2F" w:rsidRPr="006C6F3A" w:rsidRDefault="00407722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 of conclusion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534F4EE9" w:rsidR="004C6E2F" w:rsidRPr="006C6F3A" w:rsidRDefault="00407722" w:rsidP="0040772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</w:t>
            </w:r>
            <w:r w:rsidR="004C6E2F" w:rsidRPr="006C6F3A">
              <w:rPr>
                <w:rFonts w:cs="Times New Roman"/>
                <w:b/>
                <w:sz w:val="14"/>
                <w:szCs w:val="14"/>
              </w:rPr>
              <w:t xml:space="preserve">Curriculum Components </w:t>
            </w:r>
          </w:p>
        </w:tc>
      </w:tr>
    </w:tbl>
    <w:p w14:paraId="242C4A8B" w14:textId="787122B5" w:rsidR="009C0032" w:rsidRDefault="009C0032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1134"/>
        <w:gridCol w:w="4677"/>
        <w:gridCol w:w="426"/>
        <w:gridCol w:w="425"/>
        <w:gridCol w:w="850"/>
        <w:gridCol w:w="6"/>
        <w:gridCol w:w="561"/>
        <w:gridCol w:w="567"/>
        <w:gridCol w:w="856"/>
      </w:tblGrid>
      <w:tr w:rsidR="004815D2" w:rsidRPr="006C6F3A" w14:paraId="5D344073" w14:textId="77777777" w:rsidTr="0036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5F4717D" w14:textId="77777777" w:rsidR="004815D2" w:rsidRPr="006C6F3A" w:rsidRDefault="004815D2" w:rsidP="00365A65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5DB2790A" w14:textId="77777777" w:rsidR="004815D2" w:rsidRPr="006C6F3A" w:rsidRDefault="004815D2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1134" w:type="dxa"/>
            <w:vAlign w:val="center"/>
          </w:tcPr>
          <w:p w14:paraId="22DA4A0E" w14:textId="77777777" w:rsidR="004815D2" w:rsidRPr="006C6F3A" w:rsidRDefault="004815D2" w:rsidP="00365A65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677" w:type="dxa"/>
            <w:vAlign w:val="center"/>
          </w:tcPr>
          <w:p w14:paraId="2B57B143" w14:textId="77777777" w:rsidR="004815D2" w:rsidRPr="006C6F3A" w:rsidRDefault="004815D2" w:rsidP="00365A65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E381754" w14:textId="77777777" w:rsidR="004815D2" w:rsidRPr="006C6F3A" w:rsidRDefault="004815D2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28E3D000" w14:textId="77777777" w:rsidR="004815D2" w:rsidRPr="006C6F3A" w:rsidRDefault="004815D2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46AF6BB6" w14:textId="77777777" w:rsidR="004815D2" w:rsidRPr="006C6F3A" w:rsidRDefault="004815D2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ance (%)</w:t>
            </w:r>
          </w:p>
        </w:tc>
        <w:tc>
          <w:tcPr>
            <w:tcW w:w="567" w:type="dxa"/>
            <w:gridSpan w:val="2"/>
            <w:vAlign w:val="center"/>
          </w:tcPr>
          <w:p w14:paraId="52C40B8B" w14:textId="77777777" w:rsidR="004815D2" w:rsidRPr="006C6F3A" w:rsidRDefault="004815D2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45FBB8F3" w14:textId="77777777" w:rsidR="004815D2" w:rsidRPr="006C6F3A" w:rsidRDefault="004815D2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64F319DE" w14:textId="77777777" w:rsidR="004815D2" w:rsidRPr="006C6F3A" w:rsidRDefault="004815D2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4815D2" w:rsidRPr="006C6F3A" w14:paraId="0666EE2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995DB6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ACD21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05181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97B2DA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03</w:t>
            </w:r>
          </w:p>
        </w:tc>
        <w:tc>
          <w:tcPr>
            <w:tcW w:w="4677" w:type="dxa"/>
            <w:vAlign w:val="bottom"/>
          </w:tcPr>
          <w:p w14:paraId="2593827D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426" w:type="dxa"/>
          </w:tcPr>
          <w:p w14:paraId="2701C3F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68F7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7A10A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DCF93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52393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76A5C6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7F92C7D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CBEE45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80903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28EB2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2D18C3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04</w:t>
            </w:r>
          </w:p>
        </w:tc>
        <w:tc>
          <w:tcPr>
            <w:tcW w:w="4677" w:type="dxa"/>
            <w:vAlign w:val="bottom"/>
          </w:tcPr>
          <w:p w14:paraId="7BFDB08F" w14:textId="77777777" w:rsidR="004815D2" w:rsidRPr="006C6F3A" w:rsidRDefault="004815D2" w:rsidP="00365A6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Analytic Geometry and Vector Algebra</w:t>
            </w:r>
          </w:p>
        </w:tc>
        <w:tc>
          <w:tcPr>
            <w:tcW w:w="426" w:type="dxa"/>
          </w:tcPr>
          <w:p w14:paraId="4E6B6B3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FBF96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29C1D5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A1E778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DC8FF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8B143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1B066E8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093861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C4C0C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24361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03CA34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4</w:t>
            </w:r>
          </w:p>
        </w:tc>
        <w:tc>
          <w:tcPr>
            <w:tcW w:w="4677" w:type="dxa"/>
            <w:vAlign w:val="bottom"/>
          </w:tcPr>
          <w:p w14:paraId="61505266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troduction to Computer Engineering</w:t>
            </w:r>
          </w:p>
        </w:tc>
        <w:tc>
          <w:tcPr>
            <w:tcW w:w="426" w:type="dxa"/>
          </w:tcPr>
          <w:p w14:paraId="6176061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D3B36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F9698F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F76083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2584A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05E419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7107FEB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CA3D5A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A0948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6E583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43BA5D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2</w:t>
            </w:r>
          </w:p>
        </w:tc>
        <w:tc>
          <w:tcPr>
            <w:tcW w:w="4677" w:type="dxa"/>
            <w:vAlign w:val="bottom"/>
          </w:tcPr>
          <w:p w14:paraId="4F557A0D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Programming I</w:t>
            </w:r>
          </w:p>
        </w:tc>
        <w:tc>
          <w:tcPr>
            <w:tcW w:w="426" w:type="dxa"/>
          </w:tcPr>
          <w:p w14:paraId="1D381BD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91D0A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0FDF7D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A1B0D1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D2E8F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4097A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3D633B3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C4CDFC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1F2C4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F1FFE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FF1FFA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8A</w:t>
            </w:r>
          </w:p>
        </w:tc>
        <w:tc>
          <w:tcPr>
            <w:tcW w:w="4677" w:type="dxa"/>
            <w:vAlign w:val="bottom"/>
          </w:tcPr>
          <w:p w14:paraId="71EA7EBD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Discrete Mathematics</w:t>
            </w:r>
          </w:p>
        </w:tc>
        <w:tc>
          <w:tcPr>
            <w:tcW w:w="426" w:type="dxa"/>
          </w:tcPr>
          <w:p w14:paraId="4C0D124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82B36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D29B4E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40D37F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28CDD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A6E1D3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774CBE4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E39954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7DF80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A09CC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BAA4FC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.003</w:t>
            </w:r>
          </w:p>
        </w:tc>
        <w:tc>
          <w:tcPr>
            <w:tcW w:w="4677" w:type="dxa"/>
            <w:vAlign w:val="bottom"/>
          </w:tcPr>
          <w:p w14:paraId="7FC3AA48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Scientific Methodology</w:t>
            </w:r>
          </w:p>
        </w:tc>
        <w:tc>
          <w:tcPr>
            <w:tcW w:w="426" w:type="dxa"/>
          </w:tcPr>
          <w:p w14:paraId="10688B7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BAF8B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0E4964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C6680D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6A219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972AA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5ABBA1C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2CBA07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E991B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87AD8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B1A3AD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.007A</w:t>
            </w:r>
          </w:p>
        </w:tc>
        <w:tc>
          <w:tcPr>
            <w:tcW w:w="4677" w:type="dxa"/>
            <w:vAlign w:val="bottom"/>
          </w:tcPr>
          <w:p w14:paraId="28510A20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strumental Portuguese</w:t>
            </w:r>
          </w:p>
        </w:tc>
        <w:tc>
          <w:tcPr>
            <w:tcW w:w="426" w:type="dxa"/>
          </w:tcPr>
          <w:p w14:paraId="47FE3F4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CF1FF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0B6E3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99072D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91D4A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97058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60334E2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39F654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ABE6B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2BE80B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15C2FC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1</w:t>
            </w:r>
          </w:p>
        </w:tc>
        <w:tc>
          <w:tcPr>
            <w:tcW w:w="4677" w:type="dxa"/>
            <w:vAlign w:val="bottom"/>
          </w:tcPr>
          <w:p w14:paraId="68A22D46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Programming I</w:t>
            </w:r>
          </w:p>
        </w:tc>
        <w:tc>
          <w:tcPr>
            <w:tcW w:w="426" w:type="dxa"/>
          </w:tcPr>
          <w:p w14:paraId="30AFCEE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A1C3D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FE3115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51CB7E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C70FF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BBB59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5CBE5A4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4A33C4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B0BAD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EFDE09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C9DEA0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03</w:t>
            </w:r>
          </w:p>
        </w:tc>
        <w:tc>
          <w:tcPr>
            <w:tcW w:w="4677" w:type="dxa"/>
            <w:vAlign w:val="bottom"/>
          </w:tcPr>
          <w:p w14:paraId="1128F5D4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426" w:type="dxa"/>
          </w:tcPr>
          <w:p w14:paraId="6B6B783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EFCAA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E3DEEB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8FC977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4C4D2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339D57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619D31E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9ACDF6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DC114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38F085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13FB2A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1</w:t>
            </w:r>
          </w:p>
        </w:tc>
        <w:tc>
          <w:tcPr>
            <w:tcW w:w="4677" w:type="dxa"/>
            <w:vAlign w:val="bottom"/>
          </w:tcPr>
          <w:p w14:paraId="63B530E4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Programming I</w:t>
            </w:r>
          </w:p>
        </w:tc>
        <w:tc>
          <w:tcPr>
            <w:tcW w:w="426" w:type="dxa"/>
          </w:tcPr>
          <w:p w14:paraId="3921899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A791B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DCDA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C16838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C0135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B2561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0361477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914A41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DA94C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28B599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6F9871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2</w:t>
            </w:r>
          </w:p>
        </w:tc>
        <w:tc>
          <w:tcPr>
            <w:tcW w:w="4677" w:type="dxa"/>
            <w:vAlign w:val="bottom"/>
          </w:tcPr>
          <w:p w14:paraId="6DC174BE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Programming I</w:t>
            </w:r>
          </w:p>
        </w:tc>
        <w:tc>
          <w:tcPr>
            <w:tcW w:w="426" w:type="dxa"/>
          </w:tcPr>
          <w:p w14:paraId="31A89DF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C14A8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E54D43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75D29A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13BAF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BF7902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09B37CF6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FE5A6B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DFA6B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40ABCC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AF7F38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03</w:t>
            </w:r>
          </w:p>
        </w:tc>
        <w:tc>
          <w:tcPr>
            <w:tcW w:w="4677" w:type="dxa"/>
            <w:vAlign w:val="bottom"/>
          </w:tcPr>
          <w:p w14:paraId="254683D2" w14:textId="77777777" w:rsidR="004815D2" w:rsidRPr="006C6F3A" w:rsidRDefault="004815D2" w:rsidP="00365A6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426" w:type="dxa"/>
          </w:tcPr>
          <w:p w14:paraId="1D3BD9D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21030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97E931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7DDA7E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7E4A5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0F7B3A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0B14EFB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CDAFCD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DE1B6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CED0C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E2D4F4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.012</w:t>
            </w:r>
          </w:p>
        </w:tc>
        <w:tc>
          <w:tcPr>
            <w:tcW w:w="4677" w:type="dxa"/>
          </w:tcPr>
          <w:p w14:paraId="2B46DB24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hilosophy of Technology</w:t>
            </w:r>
          </w:p>
        </w:tc>
        <w:tc>
          <w:tcPr>
            <w:tcW w:w="426" w:type="dxa"/>
          </w:tcPr>
          <w:p w14:paraId="5851BC3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AF209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11B3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AFCE95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906D7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C47DA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7D1F5AB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3E2CD5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4AB4E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E0BE83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9D8C3C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-016</w:t>
            </w:r>
          </w:p>
        </w:tc>
        <w:tc>
          <w:tcPr>
            <w:tcW w:w="4677" w:type="dxa"/>
            <w:vAlign w:val="bottom"/>
          </w:tcPr>
          <w:p w14:paraId="6BDB6083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strumental English I</w:t>
            </w:r>
          </w:p>
        </w:tc>
        <w:tc>
          <w:tcPr>
            <w:tcW w:w="426" w:type="dxa"/>
          </w:tcPr>
          <w:p w14:paraId="5A127CC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49831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9369D9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F485EF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7094B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805AF3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4608E64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E83636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7488B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2AD98D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8CC569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QUI.009</w:t>
            </w:r>
          </w:p>
        </w:tc>
        <w:tc>
          <w:tcPr>
            <w:tcW w:w="4677" w:type="dxa"/>
            <w:vAlign w:val="bottom"/>
          </w:tcPr>
          <w:p w14:paraId="12223EA4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051DB">
              <w:rPr>
                <w:rFonts w:ascii="Arial" w:hAnsi="Arial" w:cs="Arial"/>
                <w:sz w:val="14"/>
                <w:szCs w:val="14"/>
              </w:rPr>
              <w:t>of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051DB">
              <w:rPr>
                <w:rFonts w:ascii="Arial" w:hAnsi="Arial" w:cs="Arial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46C9C90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12AB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7418CC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8C241E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67EB3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0B6F60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40D5873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76D7B5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3E112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824A2D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087E93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QUI.008</w:t>
            </w:r>
          </w:p>
        </w:tc>
        <w:tc>
          <w:tcPr>
            <w:tcW w:w="4677" w:type="dxa"/>
            <w:vAlign w:val="bottom"/>
          </w:tcPr>
          <w:p w14:paraId="290BF93E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4B6593F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A5FC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468D7C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2A53D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DE5C0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7E6AD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7058F70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B0D292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8B0E7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0DB6ECD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DA9708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8</w:t>
            </w:r>
          </w:p>
        </w:tc>
        <w:tc>
          <w:tcPr>
            <w:tcW w:w="4677" w:type="dxa"/>
            <w:vAlign w:val="bottom"/>
          </w:tcPr>
          <w:p w14:paraId="284F35F3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Programming II</w:t>
            </w:r>
          </w:p>
        </w:tc>
        <w:tc>
          <w:tcPr>
            <w:tcW w:w="426" w:type="dxa"/>
          </w:tcPr>
          <w:p w14:paraId="01D580A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B4295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8A265F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92F900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B50C6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CAA67B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4F01C56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0A756E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47D05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A11134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C1CFA3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17</w:t>
            </w:r>
          </w:p>
        </w:tc>
        <w:tc>
          <w:tcPr>
            <w:tcW w:w="4677" w:type="dxa"/>
            <w:vAlign w:val="bottom"/>
          </w:tcPr>
          <w:p w14:paraId="7EB8A43D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Digital Systems for Computing</w:t>
            </w:r>
          </w:p>
        </w:tc>
        <w:tc>
          <w:tcPr>
            <w:tcW w:w="426" w:type="dxa"/>
          </w:tcPr>
          <w:p w14:paraId="0C81AD4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E12CA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7B9EF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38D894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D90B3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90185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42C0670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FDC793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E01C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2F6418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C3C878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7</w:t>
            </w:r>
          </w:p>
        </w:tc>
        <w:tc>
          <w:tcPr>
            <w:tcW w:w="4677" w:type="dxa"/>
            <w:vAlign w:val="bottom"/>
          </w:tcPr>
          <w:p w14:paraId="0928E5D9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Programming II</w:t>
            </w:r>
          </w:p>
        </w:tc>
        <w:tc>
          <w:tcPr>
            <w:tcW w:w="426" w:type="dxa"/>
          </w:tcPr>
          <w:p w14:paraId="01065D1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2E427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B822B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418FCA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A09C2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592908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30F3F016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3CA63E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95A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AF40E8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FDED36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16</w:t>
            </w:r>
          </w:p>
        </w:tc>
        <w:tc>
          <w:tcPr>
            <w:tcW w:w="4677" w:type="dxa"/>
            <w:vAlign w:val="bottom"/>
          </w:tcPr>
          <w:p w14:paraId="7260AEEB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Digital Systems for Computing</w:t>
            </w:r>
          </w:p>
        </w:tc>
        <w:tc>
          <w:tcPr>
            <w:tcW w:w="426" w:type="dxa"/>
          </w:tcPr>
          <w:p w14:paraId="0223566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B73A3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0400BD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412539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E1E0C6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1CE432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46857E3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4E548F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D0EC03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9F229F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A40FD5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89</w:t>
            </w:r>
          </w:p>
        </w:tc>
        <w:tc>
          <w:tcPr>
            <w:tcW w:w="4677" w:type="dxa"/>
            <w:vAlign w:val="bottom"/>
          </w:tcPr>
          <w:p w14:paraId="7A42C751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Special Topics in Humanities - Writing on the Web</w:t>
            </w:r>
          </w:p>
        </w:tc>
        <w:tc>
          <w:tcPr>
            <w:tcW w:w="426" w:type="dxa"/>
          </w:tcPr>
          <w:p w14:paraId="6EE565C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7EB77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552572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E57EA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938BB9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080568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0EF8761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48151F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A5EF38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1041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CF5D65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4</w:t>
            </w:r>
          </w:p>
        </w:tc>
        <w:tc>
          <w:tcPr>
            <w:tcW w:w="4677" w:type="dxa"/>
            <w:vAlign w:val="bottom"/>
          </w:tcPr>
          <w:p w14:paraId="5E2CC39C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I</w:t>
            </w:r>
          </w:p>
        </w:tc>
        <w:tc>
          <w:tcPr>
            <w:tcW w:w="426" w:type="dxa"/>
          </w:tcPr>
          <w:p w14:paraId="7659291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8B178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124F5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D7B7AE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526BAC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9D8030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1BBB673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D613D5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BC3D24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266F06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2211D3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15</w:t>
            </w:r>
          </w:p>
        </w:tc>
        <w:tc>
          <w:tcPr>
            <w:tcW w:w="4677" w:type="dxa"/>
            <w:vAlign w:val="bottom"/>
          </w:tcPr>
          <w:p w14:paraId="5B6BC976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Graphics</w:t>
            </w:r>
          </w:p>
        </w:tc>
        <w:tc>
          <w:tcPr>
            <w:tcW w:w="426" w:type="dxa"/>
          </w:tcPr>
          <w:p w14:paraId="511C89F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EE570E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28C27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DB8BDF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35DC20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EE9004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4FD98D5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72E218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558B95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7CC0E5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A4FB6B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9</w:t>
            </w:r>
          </w:p>
        </w:tc>
        <w:tc>
          <w:tcPr>
            <w:tcW w:w="4677" w:type="dxa"/>
            <w:vAlign w:val="bottom"/>
          </w:tcPr>
          <w:p w14:paraId="7F215568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hysics I</w:t>
            </w:r>
          </w:p>
        </w:tc>
        <w:tc>
          <w:tcPr>
            <w:tcW w:w="426" w:type="dxa"/>
          </w:tcPr>
          <w:p w14:paraId="3CD6693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8E8B1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F7AC8B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73331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27C5AB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7B1ECE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10D4493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102A61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36BB0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01B1FC0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41F1F8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.012</w:t>
            </w:r>
          </w:p>
        </w:tc>
        <w:tc>
          <w:tcPr>
            <w:tcW w:w="4677" w:type="dxa"/>
          </w:tcPr>
          <w:p w14:paraId="5909E067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hilosophy of Technology</w:t>
            </w:r>
          </w:p>
        </w:tc>
        <w:tc>
          <w:tcPr>
            <w:tcW w:w="426" w:type="dxa"/>
          </w:tcPr>
          <w:p w14:paraId="6AF2B62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846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DE510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1D7BC9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C6A72B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ABF1D4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7F65C15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08F9C7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630F5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51A5A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04DA27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-036</w:t>
            </w:r>
          </w:p>
        </w:tc>
        <w:tc>
          <w:tcPr>
            <w:tcW w:w="4677" w:type="dxa"/>
            <w:vAlign w:val="bottom"/>
          </w:tcPr>
          <w:p w14:paraId="0D5F3136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strumental English II</w:t>
            </w:r>
          </w:p>
        </w:tc>
        <w:tc>
          <w:tcPr>
            <w:tcW w:w="426" w:type="dxa"/>
          </w:tcPr>
          <w:p w14:paraId="17EFA70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E6A8A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E0FFF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8C84C6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7288CB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AB659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32E0109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B67B12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9C4D5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350AAF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8BAEEA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0</w:t>
            </w:r>
          </w:p>
        </w:tc>
        <w:tc>
          <w:tcPr>
            <w:tcW w:w="4677" w:type="dxa"/>
            <w:vAlign w:val="bottom"/>
          </w:tcPr>
          <w:p w14:paraId="3662C733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Algorithms and Data Structures I</w:t>
            </w:r>
          </w:p>
        </w:tc>
        <w:tc>
          <w:tcPr>
            <w:tcW w:w="426" w:type="dxa"/>
          </w:tcPr>
          <w:p w14:paraId="0680C87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976E6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7216F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CE8D80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B36E0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90462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09779D6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E8990A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E43F2F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CCE1D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201F07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2</w:t>
            </w:r>
          </w:p>
        </w:tc>
        <w:tc>
          <w:tcPr>
            <w:tcW w:w="4677" w:type="dxa"/>
            <w:vAlign w:val="bottom"/>
          </w:tcPr>
          <w:p w14:paraId="0F72F7E0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Organization and Architecture I</w:t>
            </w:r>
          </w:p>
        </w:tc>
        <w:tc>
          <w:tcPr>
            <w:tcW w:w="426" w:type="dxa"/>
          </w:tcPr>
          <w:p w14:paraId="489BFC6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EE5D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9335A1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213218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2FA32B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377E42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11530D2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DF5DD3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1F51D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C92F44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CB12AF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5</w:t>
            </w:r>
          </w:p>
        </w:tc>
        <w:tc>
          <w:tcPr>
            <w:tcW w:w="4677" w:type="dxa"/>
            <w:vAlign w:val="bottom"/>
          </w:tcPr>
          <w:p w14:paraId="63CA3F43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Statistics</w:t>
            </w:r>
          </w:p>
        </w:tc>
        <w:tc>
          <w:tcPr>
            <w:tcW w:w="426" w:type="dxa"/>
          </w:tcPr>
          <w:p w14:paraId="60E9DF2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722D80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EC5430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0A8506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420A35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326C4A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31B5A12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2CDD93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63D17A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50C17E4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A15E8A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1</w:t>
            </w:r>
          </w:p>
        </w:tc>
        <w:tc>
          <w:tcPr>
            <w:tcW w:w="4677" w:type="dxa"/>
            <w:vAlign w:val="bottom"/>
          </w:tcPr>
          <w:p w14:paraId="258BCC87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Algorithms and Data Structures I</w:t>
            </w:r>
          </w:p>
        </w:tc>
        <w:tc>
          <w:tcPr>
            <w:tcW w:w="426" w:type="dxa"/>
          </w:tcPr>
          <w:p w14:paraId="7F3219C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014C79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83A622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2D4014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42DB7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1EB0F4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260A821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F371BE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95F4F1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8FE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4C352E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3</w:t>
            </w:r>
          </w:p>
        </w:tc>
        <w:tc>
          <w:tcPr>
            <w:tcW w:w="4677" w:type="dxa"/>
            <w:vAlign w:val="bottom"/>
          </w:tcPr>
          <w:p w14:paraId="144F9580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Organization and Architecture I</w:t>
            </w:r>
          </w:p>
        </w:tc>
        <w:tc>
          <w:tcPr>
            <w:tcW w:w="426" w:type="dxa"/>
          </w:tcPr>
          <w:p w14:paraId="4C270A7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0C9759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AFD23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320EEC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17473B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B87711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5C6F1BF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2E1E38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04A577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F09185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AF875D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2</w:t>
            </w:r>
          </w:p>
        </w:tc>
        <w:tc>
          <w:tcPr>
            <w:tcW w:w="4677" w:type="dxa"/>
            <w:vAlign w:val="bottom"/>
          </w:tcPr>
          <w:p w14:paraId="58CE5D1A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Organization and Architecture I</w:t>
            </w:r>
          </w:p>
        </w:tc>
        <w:tc>
          <w:tcPr>
            <w:tcW w:w="426" w:type="dxa"/>
          </w:tcPr>
          <w:p w14:paraId="7FD682B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6273C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2FFD74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BF2BE0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A70AFF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1C658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4938944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8FE616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47AB3A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24C044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94E2C5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5</w:t>
            </w:r>
          </w:p>
        </w:tc>
        <w:tc>
          <w:tcPr>
            <w:tcW w:w="4677" w:type="dxa"/>
            <w:vAlign w:val="center"/>
          </w:tcPr>
          <w:p w14:paraId="7707866D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II</w:t>
            </w:r>
          </w:p>
        </w:tc>
        <w:tc>
          <w:tcPr>
            <w:tcW w:w="426" w:type="dxa"/>
          </w:tcPr>
          <w:p w14:paraId="76BD03B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44C16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4BD37C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10DA0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38A16F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3A0C1D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539C212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9DD684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43B548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2793D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05E96A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2</w:t>
            </w:r>
          </w:p>
        </w:tc>
        <w:tc>
          <w:tcPr>
            <w:tcW w:w="4677" w:type="dxa"/>
            <w:vAlign w:val="bottom"/>
          </w:tcPr>
          <w:p w14:paraId="47C6B426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Experimental Physics I</w:t>
            </w:r>
          </w:p>
        </w:tc>
        <w:tc>
          <w:tcPr>
            <w:tcW w:w="426" w:type="dxa"/>
          </w:tcPr>
          <w:p w14:paraId="2CF9FF1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DBB925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FEAA31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77EC69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595CC7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ED31A1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620A718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B064E8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51BD14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0739599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E2E5E1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20</w:t>
            </w:r>
          </w:p>
        </w:tc>
        <w:tc>
          <w:tcPr>
            <w:tcW w:w="4677" w:type="dxa"/>
            <w:vAlign w:val="bottom"/>
          </w:tcPr>
          <w:p w14:paraId="13DCF566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1EBEF76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F2566A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8E1199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EA0BEA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7BE06A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010DD6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04FA09E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B1982A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275A7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6BE4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47EA05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3</w:t>
            </w:r>
          </w:p>
        </w:tc>
        <w:tc>
          <w:tcPr>
            <w:tcW w:w="4677" w:type="dxa"/>
            <w:vAlign w:val="bottom"/>
          </w:tcPr>
          <w:p w14:paraId="78D99DFD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Organization and Architecture I</w:t>
            </w:r>
          </w:p>
        </w:tc>
        <w:tc>
          <w:tcPr>
            <w:tcW w:w="426" w:type="dxa"/>
          </w:tcPr>
          <w:p w14:paraId="4F8EED3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2E5B6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762A4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A40E32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56FE3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263AD3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1101C26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59B4DD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7C37A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36F284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A69113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6</w:t>
            </w:r>
          </w:p>
        </w:tc>
        <w:tc>
          <w:tcPr>
            <w:tcW w:w="4677" w:type="dxa"/>
            <w:vAlign w:val="bottom"/>
          </w:tcPr>
          <w:p w14:paraId="1BC7757B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ational Numerical Methods</w:t>
            </w:r>
          </w:p>
        </w:tc>
        <w:tc>
          <w:tcPr>
            <w:tcW w:w="426" w:type="dxa"/>
          </w:tcPr>
          <w:p w14:paraId="4DF2B01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5B773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9F87C2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CBFA6A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684CC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F55288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22F748A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8AC135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22CA0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2AE064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932A18F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-037</w:t>
            </w:r>
          </w:p>
        </w:tc>
        <w:tc>
          <w:tcPr>
            <w:tcW w:w="4677" w:type="dxa"/>
            <w:vAlign w:val="center"/>
          </w:tcPr>
          <w:p w14:paraId="566CE2C3" w14:textId="77777777" w:rsidR="004815D2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strumental English III</w:t>
            </w:r>
          </w:p>
        </w:tc>
        <w:tc>
          <w:tcPr>
            <w:tcW w:w="426" w:type="dxa"/>
          </w:tcPr>
          <w:p w14:paraId="2A442E5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B21E0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37311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062EF7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894CD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456DA0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6D6C5AF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AA65FE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176D6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CD081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0BC6E57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4</w:t>
            </w:r>
          </w:p>
        </w:tc>
        <w:tc>
          <w:tcPr>
            <w:tcW w:w="4677" w:type="dxa"/>
            <w:vAlign w:val="bottom"/>
          </w:tcPr>
          <w:p w14:paraId="47E1CF7B" w14:textId="77777777" w:rsidR="004815D2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Algorithms and Data Structures II</w:t>
            </w:r>
          </w:p>
        </w:tc>
        <w:tc>
          <w:tcPr>
            <w:tcW w:w="426" w:type="dxa"/>
          </w:tcPr>
          <w:p w14:paraId="3CE16D4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2A6DE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C7DFD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3E3CEB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7D38F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0000FD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72EE2C2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EB5201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F64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B5329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362CB48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5</w:t>
            </w:r>
          </w:p>
        </w:tc>
        <w:tc>
          <w:tcPr>
            <w:tcW w:w="4677" w:type="dxa"/>
            <w:vAlign w:val="bottom"/>
          </w:tcPr>
          <w:p w14:paraId="401D6FE2" w14:textId="77777777" w:rsidR="004815D2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Algorithms and Data Structures II</w:t>
            </w:r>
          </w:p>
        </w:tc>
        <w:tc>
          <w:tcPr>
            <w:tcW w:w="426" w:type="dxa"/>
          </w:tcPr>
          <w:p w14:paraId="445A0C1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8DAF4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F8A457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6976D5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4AD2F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38CFDB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4F47CFC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2173E5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67DED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DD0FA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6AF9924" w14:textId="77777777" w:rsidR="004815D2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10</w:t>
            </w:r>
          </w:p>
        </w:tc>
        <w:tc>
          <w:tcPr>
            <w:tcW w:w="4677" w:type="dxa"/>
            <w:vAlign w:val="bottom"/>
          </w:tcPr>
          <w:p w14:paraId="499301EC" w14:textId="77777777" w:rsidR="004815D2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Programming Languages</w:t>
            </w:r>
          </w:p>
        </w:tc>
        <w:tc>
          <w:tcPr>
            <w:tcW w:w="426" w:type="dxa"/>
          </w:tcPr>
          <w:p w14:paraId="27BDA0B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CB482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19ABD9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867BB5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8A097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09AD77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6F98ED3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FAA63A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C7CAB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B9ECC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0BCB38E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9</w:t>
            </w:r>
          </w:p>
        </w:tc>
        <w:tc>
          <w:tcPr>
            <w:tcW w:w="4677" w:type="dxa"/>
            <w:vAlign w:val="bottom"/>
          </w:tcPr>
          <w:p w14:paraId="224129B3" w14:textId="77777777" w:rsidR="004815D2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rogramming Languages</w:t>
            </w:r>
          </w:p>
        </w:tc>
        <w:tc>
          <w:tcPr>
            <w:tcW w:w="426" w:type="dxa"/>
          </w:tcPr>
          <w:p w14:paraId="38E98D1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D5CB9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EF0812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B98780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41BF3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50B76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4186963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D2430E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6360B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081B37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ACE4FB8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7</w:t>
            </w:r>
          </w:p>
        </w:tc>
        <w:tc>
          <w:tcPr>
            <w:tcW w:w="4677" w:type="dxa"/>
            <w:vAlign w:val="bottom"/>
          </w:tcPr>
          <w:p w14:paraId="47D512DF" w14:textId="77777777" w:rsidR="004815D2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Organization and Architecture II</w:t>
            </w:r>
          </w:p>
        </w:tc>
        <w:tc>
          <w:tcPr>
            <w:tcW w:w="426" w:type="dxa"/>
          </w:tcPr>
          <w:p w14:paraId="5441C45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16E4F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B5AFF5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D02B98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94FCE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65FD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72C28E0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3C915E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A1AC8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636CD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F5237E2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6</w:t>
            </w:r>
          </w:p>
        </w:tc>
        <w:tc>
          <w:tcPr>
            <w:tcW w:w="4677" w:type="dxa"/>
            <w:vAlign w:val="bottom"/>
          </w:tcPr>
          <w:p w14:paraId="4036CE84" w14:textId="77777777" w:rsidR="004815D2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V</w:t>
            </w:r>
          </w:p>
        </w:tc>
        <w:tc>
          <w:tcPr>
            <w:tcW w:w="426" w:type="dxa"/>
          </w:tcPr>
          <w:p w14:paraId="119D69B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ED10B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A7B6D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81D447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D79F0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BFDCD8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6C7A87A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CFA884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80A11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B1316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2C1C0F3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B.013</w:t>
            </w:r>
          </w:p>
        </w:tc>
        <w:tc>
          <w:tcPr>
            <w:tcW w:w="4677" w:type="dxa"/>
            <w:vAlign w:val="bottom"/>
          </w:tcPr>
          <w:p w14:paraId="5E13CD0B" w14:textId="77777777" w:rsidR="004815D2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Experimental Physics II</w:t>
            </w:r>
          </w:p>
        </w:tc>
        <w:tc>
          <w:tcPr>
            <w:tcW w:w="426" w:type="dxa"/>
          </w:tcPr>
          <w:p w14:paraId="38AE03A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CDFFC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7DAF37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5BA616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37E2C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D0463E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3B66E90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B3554F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C755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18F5D6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4002D56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B.009</w:t>
            </w:r>
          </w:p>
        </w:tc>
        <w:tc>
          <w:tcPr>
            <w:tcW w:w="4677" w:type="dxa"/>
            <w:vAlign w:val="bottom"/>
          </w:tcPr>
          <w:p w14:paraId="45D82E0D" w14:textId="77777777" w:rsidR="004815D2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Physics III</w:t>
            </w:r>
          </w:p>
        </w:tc>
        <w:tc>
          <w:tcPr>
            <w:tcW w:w="426" w:type="dxa"/>
          </w:tcPr>
          <w:p w14:paraId="116B927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DE049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E6210C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329B36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D4307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54FC7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592DF4D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0786EA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FAE2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F57E9D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AB31D12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28</w:t>
            </w:r>
          </w:p>
        </w:tc>
        <w:tc>
          <w:tcPr>
            <w:tcW w:w="4677" w:type="dxa"/>
            <w:vAlign w:val="bottom"/>
          </w:tcPr>
          <w:p w14:paraId="446F2351" w14:textId="77777777" w:rsidR="004815D2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Computer Organization and Architecture II</w:t>
            </w:r>
          </w:p>
        </w:tc>
        <w:tc>
          <w:tcPr>
            <w:tcW w:w="426" w:type="dxa"/>
          </w:tcPr>
          <w:p w14:paraId="76AAA3E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5FC29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3B81E1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96794B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C16FE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EF8E2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1FAC952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17BC0B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95D23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ADF76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2F9BE9B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B.017</w:t>
            </w:r>
          </w:p>
        </w:tc>
        <w:tc>
          <w:tcPr>
            <w:tcW w:w="4677" w:type="dxa"/>
            <w:vAlign w:val="center"/>
          </w:tcPr>
          <w:p w14:paraId="12120805" w14:textId="77777777" w:rsidR="004815D2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inear Algebra</w:t>
            </w:r>
          </w:p>
        </w:tc>
        <w:tc>
          <w:tcPr>
            <w:tcW w:w="426" w:type="dxa"/>
          </w:tcPr>
          <w:p w14:paraId="58CA54C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23092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239D4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D555A6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7AD2D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8F6D09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08D5B84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E20B40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D65E2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6E7F2F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B5FAE10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3</w:t>
            </w:r>
          </w:p>
        </w:tc>
        <w:tc>
          <w:tcPr>
            <w:tcW w:w="4677" w:type="dxa"/>
            <w:vAlign w:val="bottom"/>
          </w:tcPr>
          <w:p w14:paraId="00A58398" w14:textId="77777777" w:rsidR="004815D2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atabases I</w:t>
            </w:r>
          </w:p>
        </w:tc>
        <w:tc>
          <w:tcPr>
            <w:tcW w:w="426" w:type="dxa"/>
          </w:tcPr>
          <w:p w14:paraId="68B6014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5C27A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F6A510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CB3D3E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D46A7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5C14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30427F8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0A9D89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4A574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30315B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864B591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4</w:t>
            </w:r>
          </w:p>
        </w:tc>
        <w:tc>
          <w:tcPr>
            <w:tcW w:w="4677" w:type="dxa"/>
            <w:vAlign w:val="bottom"/>
          </w:tcPr>
          <w:p w14:paraId="7A965C54" w14:textId="77777777" w:rsidR="004815D2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Databases I</w:t>
            </w:r>
          </w:p>
        </w:tc>
        <w:tc>
          <w:tcPr>
            <w:tcW w:w="426" w:type="dxa"/>
          </w:tcPr>
          <w:p w14:paraId="75610ED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83C9A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5DB699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D6E13C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FA92C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1DE17C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1ED3358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229F1B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3E927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C85E04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6F92C91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2</w:t>
            </w:r>
          </w:p>
        </w:tc>
        <w:tc>
          <w:tcPr>
            <w:tcW w:w="4677" w:type="dxa"/>
            <w:vAlign w:val="bottom"/>
          </w:tcPr>
          <w:p w14:paraId="602F971B" w14:textId="77777777" w:rsidR="004815D2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Design and Software Development</w:t>
            </w:r>
          </w:p>
        </w:tc>
        <w:tc>
          <w:tcPr>
            <w:tcW w:w="426" w:type="dxa"/>
          </w:tcPr>
          <w:p w14:paraId="1CC4DE3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8EDEE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F09C00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4186EE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64AEF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99972B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1395F01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B9E585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A6F8D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DA5C5B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B9F0DB7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5</w:t>
            </w:r>
          </w:p>
        </w:tc>
        <w:tc>
          <w:tcPr>
            <w:tcW w:w="4677" w:type="dxa"/>
            <w:vAlign w:val="bottom"/>
          </w:tcPr>
          <w:p w14:paraId="1FDE1893" w14:textId="77777777" w:rsidR="004815D2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Formal Languages and Automata</w:t>
            </w:r>
          </w:p>
        </w:tc>
        <w:tc>
          <w:tcPr>
            <w:tcW w:w="426" w:type="dxa"/>
          </w:tcPr>
          <w:p w14:paraId="266172E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80F36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506DC8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34741F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BB9F6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BDE8B6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1104095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2872C0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C72C2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FF4DBE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FA53F1A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1</w:t>
            </w:r>
          </w:p>
        </w:tc>
        <w:tc>
          <w:tcPr>
            <w:tcW w:w="4677" w:type="dxa"/>
            <w:vAlign w:val="bottom"/>
          </w:tcPr>
          <w:p w14:paraId="3172B0F9" w14:textId="77777777" w:rsidR="004815D2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esign and Software Development</w:t>
            </w:r>
          </w:p>
        </w:tc>
        <w:tc>
          <w:tcPr>
            <w:tcW w:w="426" w:type="dxa"/>
          </w:tcPr>
          <w:p w14:paraId="17FC02E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08CFA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F1240A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475FD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33DF9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41692A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03A8561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E77385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47AD8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CD7EED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2F200FF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6</w:t>
            </w:r>
          </w:p>
        </w:tc>
        <w:tc>
          <w:tcPr>
            <w:tcW w:w="4677" w:type="dxa"/>
            <w:vAlign w:val="bottom"/>
          </w:tcPr>
          <w:p w14:paraId="491D2980" w14:textId="77777777" w:rsidR="004815D2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Principles of Data Communication</w:t>
            </w:r>
          </w:p>
        </w:tc>
        <w:tc>
          <w:tcPr>
            <w:tcW w:w="426" w:type="dxa"/>
          </w:tcPr>
          <w:p w14:paraId="7ECDFED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B7960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102EB9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81525B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5F01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E7C61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2898103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FBD7D1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936BD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D9D7F0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E1E5063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2</w:t>
            </w:r>
          </w:p>
        </w:tc>
        <w:tc>
          <w:tcPr>
            <w:tcW w:w="4677" w:type="dxa"/>
            <w:vAlign w:val="bottom"/>
          </w:tcPr>
          <w:p w14:paraId="3BFEA594" w14:textId="77777777" w:rsidR="004815D2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oftware Engineering I</w:t>
            </w:r>
          </w:p>
        </w:tc>
        <w:tc>
          <w:tcPr>
            <w:tcW w:w="426" w:type="dxa"/>
          </w:tcPr>
          <w:p w14:paraId="332300C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175E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47443A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B5454B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43557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B326D4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210C05C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B307BD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3CBDD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44CD02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1DB4915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15</w:t>
            </w:r>
          </w:p>
        </w:tc>
        <w:tc>
          <w:tcPr>
            <w:tcW w:w="4677" w:type="dxa"/>
            <w:vAlign w:val="bottom"/>
          </w:tcPr>
          <w:p w14:paraId="748F7255" w14:textId="77777777" w:rsidR="004815D2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Introduction to Economics</w:t>
            </w:r>
          </w:p>
        </w:tc>
        <w:tc>
          <w:tcPr>
            <w:tcW w:w="426" w:type="dxa"/>
          </w:tcPr>
          <w:p w14:paraId="3E22209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480D8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3CC0D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EC0255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6678D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235B27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1EF65CE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456905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DACF9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F5AA77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3D7C212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3</w:t>
            </w:r>
          </w:p>
        </w:tc>
        <w:tc>
          <w:tcPr>
            <w:tcW w:w="4677" w:type="dxa"/>
            <w:vAlign w:val="bottom"/>
          </w:tcPr>
          <w:p w14:paraId="273D02B5" w14:textId="77777777" w:rsidR="004815D2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Software Engineering</w:t>
            </w:r>
          </w:p>
        </w:tc>
        <w:tc>
          <w:tcPr>
            <w:tcW w:w="426" w:type="dxa"/>
          </w:tcPr>
          <w:p w14:paraId="6A9DAF3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58E76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3B1C98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68E51D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E54A8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3696FE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4285DE1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5743BD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CE957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49783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7957215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3</w:t>
            </w:r>
          </w:p>
        </w:tc>
        <w:tc>
          <w:tcPr>
            <w:tcW w:w="4677" w:type="dxa"/>
            <w:vAlign w:val="bottom"/>
          </w:tcPr>
          <w:p w14:paraId="2B464787" w14:textId="77777777" w:rsidR="004815D2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Operating Systems</w:t>
            </w:r>
          </w:p>
        </w:tc>
        <w:tc>
          <w:tcPr>
            <w:tcW w:w="426" w:type="dxa"/>
          </w:tcPr>
          <w:p w14:paraId="4232CCD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E993A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8D11F1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A2978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9B547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B04CEF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2B9CF77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A5B67B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5640E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C04F54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54254F8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2</w:t>
            </w:r>
          </w:p>
        </w:tc>
        <w:tc>
          <w:tcPr>
            <w:tcW w:w="4677" w:type="dxa"/>
            <w:vAlign w:val="bottom"/>
          </w:tcPr>
          <w:p w14:paraId="3CC2A681" w14:textId="77777777" w:rsidR="004815D2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Operating Systems</w:t>
            </w:r>
          </w:p>
        </w:tc>
        <w:tc>
          <w:tcPr>
            <w:tcW w:w="426" w:type="dxa"/>
          </w:tcPr>
          <w:p w14:paraId="127A78B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767DE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FC96DF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D8DB05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B3F32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5849D8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72A869C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CEC136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D70FC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A862DD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899B9C6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6</w:t>
            </w:r>
          </w:p>
        </w:tc>
        <w:tc>
          <w:tcPr>
            <w:tcW w:w="4677" w:type="dxa"/>
            <w:vAlign w:val="bottom"/>
          </w:tcPr>
          <w:p w14:paraId="5C788F89" w14:textId="77777777" w:rsidR="004815D2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ynamic Systems Control</w:t>
            </w:r>
          </w:p>
        </w:tc>
        <w:tc>
          <w:tcPr>
            <w:tcW w:w="426" w:type="dxa"/>
          </w:tcPr>
          <w:p w14:paraId="182753D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C8F7A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3D1047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4A4A09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B2BC5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5F13C6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771E242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EFEADD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11F0D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50FF5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960458F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7</w:t>
            </w:r>
          </w:p>
        </w:tc>
        <w:tc>
          <w:tcPr>
            <w:tcW w:w="4677" w:type="dxa"/>
            <w:vAlign w:val="bottom"/>
          </w:tcPr>
          <w:p w14:paraId="4D594515" w14:textId="77777777" w:rsidR="004815D2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 xml:space="preserve">Laboratory of Dynamic Systems Control </w:t>
            </w:r>
          </w:p>
        </w:tc>
        <w:tc>
          <w:tcPr>
            <w:tcW w:w="426" w:type="dxa"/>
          </w:tcPr>
          <w:p w14:paraId="74BC111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79C3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961625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8078F6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14774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3075A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6A88A826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5D53D1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65519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F6FCF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4529E83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5</w:t>
            </w:r>
          </w:p>
        </w:tc>
        <w:tc>
          <w:tcPr>
            <w:tcW w:w="4677" w:type="dxa"/>
            <w:vAlign w:val="bottom"/>
          </w:tcPr>
          <w:p w14:paraId="2097F630" w14:textId="77777777" w:rsidR="004815D2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Computer Networks</w:t>
            </w:r>
          </w:p>
        </w:tc>
        <w:tc>
          <w:tcPr>
            <w:tcW w:w="426" w:type="dxa"/>
          </w:tcPr>
          <w:p w14:paraId="00CC46D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C555F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87F5AE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8CFB02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A6A12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D80A00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1B6299C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7B810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4CF3C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0514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7AB485D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4</w:t>
            </w:r>
          </w:p>
        </w:tc>
        <w:tc>
          <w:tcPr>
            <w:tcW w:w="4677" w:type="dxa"/>
            <w:vAlign w:val="bottom"/>
          </w:tcPr>
          <w:p w14:paraId="310418BD" w14:textId="77777777" w:rsidR="004815D2" w:rsidRPr="00280FFE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Computer Networks I</w:t>
            </w:r>
          </w:p>
        </w:tc>
        <w:tc>
          <w:tcPr>
            <w:tcW w:w="426" w:type="dxa"/>
          </w:tcPr>
          <w:p w14:paraId="0535D54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444E6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0817D9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2BB191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BE530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684454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0B8BAB7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B2FB41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5DC5C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17942F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40B48EF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0</w:t>
            </w:r>
          </w:p>
        </w:tc>
        <w:tc>
          <w:tcPr>
            <w:tcW w:w="4677" w:type="dxa"/>
            <w:vAlign w:val="center"/>
          </w:tcPr>
          <w:p w14:paraId="4FF9EA0A" w14:textId="77777777" w:rsidR="004815D2" w:rsidRDefault="004815D2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Introduction to Law</w:t>
            </w:r>
          </w:p>
        </w:tc>
        <w:tc>
          <w:tcPr>
            <w:tcW w:w="426" w:type="dxa"/>
          </w:tcPr>
          <w:p w14:paraId="41946D1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29843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1C2E82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D522C9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865F3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1FEEB0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0D73342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3CA223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24BFE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1E2DAA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6EC3647" w14:textId="77777777" w:rsidR="004815D2" w:rsidRPr="00A851E4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5</w:t>
            </w:r>
          </w:p>
        </w:tc>
        <w:tc>
          <w:tcPr>
            <w:tcW w:w="4677" w:type="dxa"/>
            <w:vAlign w:val="bottom"/>
          </w:tcPr>
          <w:p w14:paraId="0EEB1F4F" w14:textId="77777777" w:rsidR="004815D2" w:rsidRPr="00A851E4" w:rsidRDefault="004815D2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Optimization I</w:t>
            </w:r>
          </w:p>
        </w:tc>
        <w:tc>
          <w:tcPr>
            <w:tcW w:w="426" w:type="dxa"/>
          </w:tcPr>
          <w:p w14:paraId="6D1CC12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2C1DB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E7CAFD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07304C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8B3B2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36A3B5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30403486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56556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2D568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E55E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3129AB2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4</w:t>
            </w:r>
          </w:p>
        </w:tc>
        <w:tc>
          <w:tcPr>
            <w:tcW w:w="4677" w:type="dxa"/>
            <w:vAlign w:val="bottom"/>
          </w:tcPr>
          <w:p w14:paraId="3BC56A58" w14:textId="77777777" w:rsidR="004815D2" w:rsidRDefault="004815D2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Compilers</w:t>
            </w:r>
          </w:p>
        </w:tc>
        <w:tc>
          <w:tcPr>
            <w:tcW w:w="426" w:type="dxa"/>
          </w:tcPr>
          <w:p w14:paraId="1F8D76F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1A39D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2927C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3E8964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D9DB1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B7BFA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733E09C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2BBDD7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1EADA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F9DE7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6D8C850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2</w:t>
            </w:r>
          </w:p>
        </w:tc>
        <w:tc>
          <w:tcPr>
            <w:tcW w:w="4677" w:type="dxa"/>
            <w:vAlign w:val="bottom"/>
          </w:tcPr>
          <w:p w14:paraId="15895E50" w14:textId="77777777" w:rsidR="004815D2" w:rsidRDefault="004815D2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Artificial Intelligence</w:t>
            </w:r>
          </w:p>
        </w:tc>
        <w:tc>
          <w:tcPr>
            <w:tcW w:w="426" w:type="dxa"/>
          </w:tcPr>
          <w:p w14:paraId="51F3CDD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2CCCC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EB9E5E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CB5E4C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16648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B1C999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02ED65C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0B01A6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4B00A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3655EE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2F6F2E0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3</w:t>
            </w:r>
          </w:p>
        </w:tc>
        <w:tc>
          <w:tcPr>
            <w:tcW w:w="4677" w:type="dxa"/>
            <w:vAlign w:val="bottom"/>
          </w:tcPr>
          <w:p w14:paraId="46D05A3C" w14:textId="77777777" w:rsidR="004815D2" w:rsidRPr="00280FFE" w:rsidRDefault="004815D2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Artificial Intelligence</w:t>
            </w:r>
          </w:p>
        </w:tc>
        <w:tc>
          <w:tcPr>
            <w:tcW w:w="426" w:type="dxa"/>
          </w:tcPr>
          <w:p w14:paraId="422287F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C7C6B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81FDB4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92B5F5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F4BFA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B6954F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4803123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65E877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941C6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1D5C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84449DB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3</w:t>
            </w:r>
          </w:p>
        </w:tc>
        <w:tc>
          <w:tcPr>
            <w:tcW w:w="4677" w:type="dxa"/>
            <w:vAlign w:val="bottom"/>
          </w:tcPr>
          <w:p w14:paraId="5ED2205D" w14:textId="77777777" w:rsidR="004815D2" w:rsidRDefault="004815D2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Psychology Applied to Organizations</w:t>
            </w:r>
          </w:p>
        </w:tc>
        <w:tc>
          <w:tcPr>
            <w:tcW w:w="426" w:type="dxa"/>
          </w:tcPr>
          <w:p w14:paraId="3E30666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D5565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05ED23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0B2D30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55BD7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52012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35D1471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DF2BD7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A198B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66D8F5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4218A32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05</w:t>
            </w:r>
          </w:p>
        </w:tc>
        <w:tc>
          <w:tcPr>
            <w:tcW w:w="4677" w:type="dxa"/>
            <w:vAlign w:val="bottom"/>
          </w:tcPr>
          <w:p w14:paraId="25BF8ED6" w14:textId="77777777" w:rsidR="004815D2" w:rsidRDefault="004815D2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vironmental M</w:t>
            </w:r>
            <w:r w:rsidRPr="00685353">
              <w:rPr>
                <w:rFonts w:ascii="Arial" w:hAnsi="Arial" w:cs="Arial"/>
                <w:sz w:val="14"/>
                <w:szCs w:val="14"/>
              </w:rPr>
              <w:t>anagement</w:t>
            </w:r>
          </w:p>
        </w:tc>
        <w:tc>
          <w:tcPr>
            <w:tcW w:w="426" w:type="dxa"/>
          </w:tcPr>
          <w:p w14:paraId="40D7661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74124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9ED7DF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707311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F34BE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B46D4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17399FE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A1E2DA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888B5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255EFF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5E346B2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3</w:t>
            </w:r>
          </w:p>
        </w:tc>
        <w:tc>
          <w:tcPr>
            <w:tcW w:w="4677" w:type="dxa"/>
            <w:vAlign w:val="bottom"/>
          </w:tcPr>
          <w:p w14:paraId="3B1BF973" w14:textId="77777777" w:rsidR="004815D2" w:rsidRPr="00280FFE" w:rsidRDefault="004815D2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Human-Computer Interaction</w:t>
            </w:r>
          </w:p>
        </w:tc>
        <w:tc>
          <w:tcPr>
            <w:tcW w:w="426" w:type="dxa"/>
          </w:tcPr>
          <w:p w14:paraId="3B3D820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B10FF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0BD778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F9E595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D74C4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95430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25F1F4A4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B8A036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E7070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05F92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7342403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CSA-006</w:t>
            </w:r>
          </w:p>
        </w:tc>
        <w:tc>
          <w:tcPr>
            <w:tcW w:w="4677" w:type="dxa"/>
            <w:vAlign w:val="bottom"/>
          </w:tcPr>
          <w:p w14:paraId="66564E92" w14:textId="77777777" w:rsidR="004815D2" w:rsidRPr="00280FFE" w:rsidRDefault="004815D2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Business Organization</w:t>
            </w:r>
          </w:p>
        </w:tc>
        <w:tc>
          <w:tcPr>
            <w:tcW w:w="426" w:type="dxa"/>
          </w:tcPr>
          <w:p w14:paraId="18111BD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65068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B84E9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AB159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68714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CDF9B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065A03C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430787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84989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DF9F5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EEFCFFF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80</w:t>
            </w:r>
          </w:p>
        </w:tc>
        <w:tc>
          <w:tcPr>
            <w:tcW w:w="4677" w:type="dxa"/>
            <w:vAlign w:val="center"/>
          </w:tcPr>
          <w:p w14:paraId="010B6738" w14:textId="77777777" w:rsidR="004815D2" w:rsidRDefault="004815D2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pecial Topics in systems and processes: medical imaging</w:t>
            </w:r>
          </w:p>
        </w:tc>
        <w:tc>
          <w:tcPr>
            <w:tcW w:w="426" w:type="dxa"/>
          </w:tcPr>
          <w:p w14:paraId="2D83934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B6E78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2DC593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57027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062D8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30DE01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2E84042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4EEE8F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22CFE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B8F60C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67FCC04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8</w:t>
            </w:r>
          </w:p>
        </w:tc>
        <w:tc>
          <w:tcPr>
            <w:tcW w:w="4677" w:type="dxa"/>
            <w:vAlign w:val="bottom"/>
          </w:tcPr>
          <w:p w14:paraId="4FC2919D" w14:textId="77777777" w:rsidR="004815D2" w:rsidRDefault="004815D2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Computer Networks II</w:t>
            </w:r>
          </w:p>
        </w:tc>
        <w:tc>
          <w:tcPr>
            <w:tcW w:w="426" w:type="dxa"/>
          </w:tcPr>
          <w:p w14:paraId="76591DE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DD405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9FB565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2C8C5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11CB8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BA3B5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08AC50D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A0FE54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49970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23408C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1420307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9</w:t>
            </w:r>
          </w:p>
        </w:tc>
        <w:tc>
          <w:tcPr>
            <w:tcW w:w="4677" w:type="dxa"/>
            <w:vAlign w:val="bottom"/>
          </w:tcPr>
          <w:p w14:paraId="2C7AEE9F" w14:textId="77777777" w:rsidR="004815D2" w:rsidRDefault="004815D2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oftware Engineering II</w:t>
            </w:r>
          </w:p>
        </w:tc>
        <w:tc>
          <w:tcPr>
            <w:tcW w:w="426" w:type="dxa"/>
          </w:tcPr>
          <w:p w14:paraId="032123C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655C5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095069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029F50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A97C7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1884D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416913B4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A63F2A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D2202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282F3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5A92468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7</w:t>
            </w:r>
          </w:p>
        </w:tc>
        <w:tc>
          <w:tcPr>
            <w:tcW w:w="4677" w:type="dxa"/>
            <w:vAlign w:val="bottom"/>
          </w:tcPr>
          <w:p w14:paraId="64E67D2D" w14:textId="77777777" w:rsidR="004815D2" w:rsidRDefault="004815D2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Computational Intelligence I</w:t>
            </w:r>
          </w:p>
        </w:tc>
        <w:tc>
          <w:tcPr>
            <w:tcW w:w="426" w:type="dxa"/>
          </w:tcPr>
          <w:p w14:paraId="795D078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F7B51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9EC145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0D542A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6A8E9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EDA1E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26989DE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25BE3C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00043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AEE56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DA4AE5E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41</w:t>
            </w:r>
          </w:p>
        </w:tc>
        <w:tc>
          <w:tcPr>
            <w:tcW w:w="4677" w:type="dxa"/>
            <w:vAlign w:val="bottom"/>
          </w:tcPr>
          <w:p w14:paraId="01C1F3DD" w14:textId="77777777" w:rsidR="004815D2" w:rsidRDefault="004815D2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Introduction to Management</w:t>
            </w:r>
          </w:p>
        </w:tc>
        <w:tc>
          <w:tcPr>
            <w:tcW w:w="426" w:type="dxa"/>
          </w:tcPr>
          <w:p w14:paraId="08B5231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1070A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BF20E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45D67B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609F0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BC0981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6AD720B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EF5DA5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E866E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C044D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51EE525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4</w:t>
            </w:r>
          </w:p>
        </w:tc>
        <w:tc>
          <w:tcPr>
            <w:tcW w:w="4677" w:type="dxa"/>
            <w:vAlign w:val="bottom"/>
          </w:tcPr>
          <w:p w14:paraId="4D4996E1" w14:textId="77777777" w:rsidR="004815D2" w:rsidRDefault="004815D2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Optimization II</w:t>
            </w:r>
          </w:p>
        </w:tc>
        <w:tc>
          <w:tcPr>
            <w:tcW w:w="426" w:type="dxa"/>
          </w:tcPr>
          <w:p w14:paraId="1B2E18C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7A028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DBFECA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E5B26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FB0CE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2B368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259F1D9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0E3616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3DD9B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D5EE4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B235857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4</w:t>
            </w:r>
          </w:p>
        </w:tc>
        <w:tc>
          <w:tcPr>
            <w:tcW w:w="4677" w:type="dxa"/>
            <w:vAlign w:val="bottom"/>
          </w:tcPr>
          <w:p w14:paraId="6600B1B5" w14:textId="77777777" w:rsidR="004815D2" w:rsidRDefault="004815D2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istributed Systems</w:t>
            </w:r>
          </w:p>
        </w:tc>
        <w:tc>
          <w:tcPr>
            <w:tcW w:w="426" w:type="dxa"/>
          </w:tcPr>
          <w:p w14:paraId="43AE5E1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5D9E4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E13E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A9DBC3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4B42A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249005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1E75EFC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3F081D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272DB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711452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C97DA0B" w14:textId="77777777" w:rsidR="004815D2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5</w:t>
            </w:r>
          </w:p>
        </w:tc>
        <w:tc>
          <w:tcPr>
            <w:tcW w:w="4677" w:type="dxa"/>
            <w:vAlign w:val="bottom"/>
          </w:tcPr>
          <w:p w14:paraId="589493CA" w14:textId="77777777" w:rsidR="004815D2" w:rsidRDefault="004815D2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Final Project I</w:t>
            </w:r>
          </w:p>
        </w:tc>
        <w:tc>
          <w:tcPr>
            <w:tcW w:w="426" w:type="dxa"/>
          </w:tcPr>
          <w:p w14:paraId="56F6844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3D4DB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DC437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9153D7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E2F2A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383483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0151479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7D3715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B6EF8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00FF227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EC9690D" w14:textId="77777777" w:rsidR="004815D2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7</w:t>
            </w:r>
          </w:p>
        </w:tc>
        <w:tc>
          <w:tcPr>
            <w:tcW w:w="4677" w:type="dxa"/>
            <w:vAlign w:val="bottom"/>
          </w:tcPr>
          <w:p w14:paraId="0FD02258" w14:textId="77777777" w:rsidR="004815D2" w:rsidRDefault="004815D2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upervised Internship</w:t>
            </w:r>
          </w:p>
        </w:tc>
        <w:tc>
          <w:tcPr>
            <w:tcW w:w="426" w:type="dxa"/>
          </w:tcPr>
          <w:p w14:paraId="3EC24C9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00B5F6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51834C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726C7C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CB474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7B5AA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7E54588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33D84D" w14:textId="77777777" w:rsidR="004815D2" w:rsidRPr="006C6F3A" w:rsidRDefault="004815D2" w:rsidP="00365A6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FDCC2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C8DD2C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7DB7C2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9</w:t>
            </w:r>
          </w:p>
        </w:tc>
        <w:tc>
          <w:tcPr>
            <w:tcW w:w="4677" w:type="dxa"/>
            <w:vAlign w:val="bottom"/>
          </w:tcPr>
          <w:p w14:paraId="6A380A89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igital Control of Dynamic Systems</w:t>
            </w:r>
          </w:p>
        </w:tc>
        <w:tc>
          <w:tcPr>
            <w:tcW w:w="426" w:type="dxa"/>
          </w:tcPr>
          <w:p w14:paraId="02F9267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44ED3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0E4CE58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370DF2F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2DAFF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C3605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61065EB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D5FCBB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4D4DC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0AE905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3E3E51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0</w:t>
            </w:r>
          </w:p>
        </w:tc>
        <w:tc>
          <w:tcPr>
            <w:tcW w:w="4677" w:type="dxa"/>
            <w:vAlign w:val="bottom"/>
          </w:tcPr>
          <w:p w14:paraId="68D7B55C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Digital Control of Dynamic Systems</w:t>
            </w:r>
          </w:p>
        </w:tc>
        <w:tc>
          <w:tcPr>
            <w:tcW w:w="426" w:type="dxa"/>
          </w:tcPr>
          <w:p w14:paraId="365571C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F998B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06530CD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350DED6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598CD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7C063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6DAF329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6D69E0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83A1D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0E3E14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145975D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5</w:t>
            </w:r>
          </w:p>
        </w:tc>
        <w:tc>
          <w:tcPr>
            <w:tcW w:w="4677" w:type="dxa"/>
            <w:vAlign w:val="bottom"/>
          </w:tcPr>
          <w:p w14:paraId="25CCA454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ocial and Professional Context for Computer Engineer</w:t>
            </w:r>
          </w:p>
        </w:tc>
        <w:tc>
          <w:tcPr>
            <w:tcW w:w="426" w:type="dxa"/>
          </w:tcPr>
          <w:p w14:paraId="36C8EBC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0A1326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7E8D7B2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4BBA6E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FD88F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7C17F1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3D2A6A6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35CED5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4CC6D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7479D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772601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4</w:t>
            </w:r>
          </w:p>
        </w:tc>
        <w:tc>
          <w:tcPr>
            <w:tcW w:w="4677" w:type="dxa"/>
            <w:vAlign w:val="bottom"/>
          </w:tcPr>
          <w:p w14:paraId="09DCC399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Introduction to Sociology</w:t>
            </w:r>
          </w:p>
        </w:tc>
        <w:tc>
          <w:tcPr>
            <w:tcW w:w="426" w:type="dxa"/>
          </w:tcPr>
          <w:p w14:paraId="7548805F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71BAC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1B16CD9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54D9F258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3307AA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8B9DB99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3F4AA8D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1BC61" w14:textId="77777777" w:rsidR="004815D2" w:rsidRPr="006C6F3A" w:rsidRDefault="004815D2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E4947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720F1D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5EAF06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42</w:t>
            </w:r>
          </w:p>
        </w:tc>
        <w:tc>
          <w:tcPr>
            <w:tcW w:w="4677" w:type="dxa"/>
            <w:vAlign w:val="bottom"/>
          </w:tcPr>
          <w:p w14:paraId="41150F02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Research Methodology</w:t>
            </w:r>
          </w:p>
        </w:tc>
        <w:tc>
          <w:tcPr>
            <w:tcW w:w="426" w:type="dxa"/>
          </w:tcPr>
          <w:p w14:paraId="5FEDA208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6DF2B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2705EA5E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28FCEA59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B715C7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FCB24AC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815D2" w:rsidRPr="006C6F3A" w14:paraId="18616FA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3CD99D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F751FC5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50AA32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09E3414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6</w:t>
            </w:r>
          </w:p>
        </w:tc>
        <w:tc>
          <w:tcPr>
            <w:tcW w:w="4677" w:type="dxa"/>
            <w:vAlign w:val="bottom"/>
          </w:tcPr>
          <w:p w14:paraId="3040BD1B" w14:textId="77777777" w:rsidR="004815D2" w:rsidRPr="006C6F3A" w:rsidRDefault="004815D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Final Project II</w:t>
            </w:r>
          </w:p>
        </w:tc>
        <w:tc>
          <w:tcPr>
            <w:tcW w:w="426" w:type="dxa"/>
          </w:tcPr>
          <w:p w14:paraId="3EA3867B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26AF61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7C6F0520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4A248EBE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84DB13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ED54FC1" w14:textId="77777777" w:rsidR="004815D2" w:rsidRPr="006C6F3A" w:rsidRDefault="004815D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15D2" w:rsidRPr="006C6F3A" w14:paraId="148D5E9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058A59" w14:textId="77777777" w:rsidR="004815D2" w:rsidRPr="006C6F3A" w:rsidRDefault="004815D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995E0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B85F4B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22CC805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</w:p>
        </w:tc>
        <w:tc>
          <w:tcPr>
            <w:tcW w:w="4677" w:type="dxa"/>
          </w:tcPr>
          <w:p w14:paraId="0B022064" w14:textId="77777777" w:rsidR="004815D2" w:rsidRPr="006C6F3A" w:rsidRDefault="004815D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6BA15520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B9152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1912C64A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004DD403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4CB235F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018DAC4" w14:textId="77777777" w:rsidR="004815D2" w:rsidRPr="006C6F3A" w:rsidRDefault="004815D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274D6CFF" w14:textId="77777777" w:rsidR="004815D2" w:rsidRPr="006C6F3A" w:rsidRDefault="004815D2" w:rsidP="00926D3E">
      <w:pPr>
        <w:spacing w:after="0" w:line="240" w:lineRule="auto"/>
        <w:rPr>
          <w:sz w:val="14"/>
          <w:szCs w:val="14"/>
        </w:rPr>
      </w:pPr>
      <w:bookmarkStart w:id="0" w:name="_GoBack"/>
      <w:bookmarkEnd w:id="0"/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45C6170" w:rsidR="00DD68D6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  <w:r w:rsidR="00407722">
              <w:rPr>
                <w:b/>
                <w:sz w:val="14"/>
                <w:szCs w:val="14"/>
              </w:rPr>
              <w:t>s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777"/>
        <w:gridCol w:w="248"/>
        <w:gridCol w:w="1585"/>
        <w:gridCol w:w="436"/>
        <w:gridCol w:w="1133"/>
        <w:gridCol w:w="1014"/>
        <w:gridCol w:w="1129"/>
        <w:gridCol w:w="1015"/>
        <w:gridCol w:w="1569"/>
      </w:tblGrid>
      <w:tr w:rsidR="00403BCE" w14:paraId="47404C0D" w14:textId="77777777" w:rsidTr="00C820BA">
        <w:trPr>
          <w:trHeight w:val="133"/>
        </w:trPr>
        <w:tc>
          <w:tcPr>
            <w:tcW w:w="575" w:type="pct"/>
            <w:gridSpan w:val="2"/>
            <w:vAlign w:val="center"/>
          </w:tcPr>
          <w:p w14:paraId="4F15EA2B" w14:textId="77777777" w:rsidR="00403BCE" w:rsidRPr="006F75DC" w:rsidRDefault="00403BCE" w:rsidP="00407722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0" w:type="pct"/>
            <w:vAlign w:val="center"/>
          </w:tcPr>
          <w:p w14:paraId="16C56178" w14:textId="77777777" w:rsidR="00403BCE" w:rsidRPr="00F00DF8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81" w:type="pct"/>
            <w:gridSpan w:val="2"/>
            <w:vAlign w:val="center"/>
          </w:tcPr>
          <w:p w14:paraId="2D38F703" w14:textId="77777777" w:rsidR="00403BCE" w:rsidRDefault="00403BCE" w:rsidP="00407722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69" w:type="pct"/>
            <w:vAlign w:val="center"/>
          </w:tcPr>
          <w:p w14:paraId="7D68ED53" w14:textId="77777777" w:rsidR="00403BCE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34" w:type="pct"/>
            <w:vAlign w:val="center"/>
          </w:tcPr>
          <w:p w14:paraId="3D65950B" w14:textId="77777777" w:rsidR="00403BCE" w:rsidRDefault="00403BCE" w:rsidP="00407722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570" w:type="pct"/>
            <w:vAlign w:val="center"/>
          </w:tcPr>
          <w:p w14:paraId="7D13A5A1" w14:textId="77777777" w:rsidR="00403BCE" w:rsidRDefault="00403BCE" w:rsidP="00407722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881" w:type="pct"/>
            <w:vAlign w:val="center"/>
          </w:tcPr>
          <w:p w14:paraId="75C5FB22" w14:textId="77777777" w:rsidR="00403BCE" w:rsidRDefault="00403BCE" w:rsidP="00407722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 w:rsidR="00403BCE" w14:paraId="4257A5F8" w14:textId="77777777" w:rsidTr="00C820BA">
        <w:trPr>
          <w:trHeight w:val="133"/>
        </w:trPr>
        <w:tc>
          <w:tcPr>
            <w:tcW w:w="436" w:type="pct"/>
          </w:tcPr>
          <w:p w14:paraId="08B25C94" w14:textId="548E6CE7" w:rsidR="00403BCE" w:rsidRPr="00B95AAD" w:rsidRDefault="00407722" w:rsidP="00407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1274" w:type="pct"/>
            <w:gridSpan w:val="3"/>
          </w:tcPr>
          <w:p w14:paraId="3D9642AD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290" w:type="pct"/>
            <w:gridSpan w:val="5"/>
          </w:tcPr>
          <w:p w14:paraId="4888C76E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C820BA">
        <w:tc>
          <w:tcPr>
            <w:tcW w:w="436" w:type="pct"/>
            <w:vAlign w:val="center"/>
          </w:tcPr>
          <w:p w14:paraId="3787013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274" w:type="pct"/>
            <w:gridSpan w:val="3"/>
            <w:vAlign w:val="center"/>
          </w:tcPr>
          <w:p w14:paraId="5146B149" w14:textId="70AE566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3290" w:type="pct"/>
            <w:gridSpan w:val="5"/>
            <w:vAlign w:val="center"/>
          </w:tcPr>
          <w:p w14:paraId="200C2599" w14:textId="06BEAB6E" w:rsidR="00403BCE" w:rsidRPr="00B95AAD" w:rsidRDefault="00407722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62288D37" w14:textId="77777777" w:rsidTr="00C820BA">
        <w:tc>
          <w:tcPr>
            <w:tcW w:w="436" w:type="pct"/>
            <w:vAlign w:val="center"/>
          </w:tcPr>
          <w:p w14:paraId="7E786755" w14:textId="42389F50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1274" w:type="pct"/>
            <w:gridSpan w:val="3"/>
            <w:vAlign w:val="center"/>
          </w:tcPr>
          <w:p w14:paraId="6C2116EC" w14:textId="2E873D8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3290" w:type="pct"/>
            <w:gridSpan w:val="5"/>
            <w:vAlign w:val="center"/>
          </w:tcPr>
          <w:p w14:paraId="4C793D11" w14:textId="123E4CD1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</w:t>
            </w:r>
            <w:r w:rsidR="00407722">
              <w:rPr>
                <w:sz w:val="12"/>
              </w:rPr>
              <w:t xml:space="preserve"> aver</w:t>
            </w:r>
            <w:r w:rsidR="00D66688">
              <w:rPr>
                <w:sz w:val="12"/>
              </w:rPr>
              <w:t>aging between 60.0</w:t>
            </w:r>
            <w:r>
              <w:rPr>
                <w:sz w:val="12"/>
              </w:rPr>
              <w:t xml:space="preserve"> and 60.0</w:t>
            </w:r>
            <w:r w:rsidR="00D66688">
              <w:rPr>
                <w:sz w:val="12"/>
              </w:rPr>
              <w:t xml:space="preserve"> and a minimum score of more than 40.0 after substitution</w:t>
            </w:r>
          </w:p>
        </w:tc>
      </w:tr>
      <w:tr w:rsidR="00403BCE" w14:paraId="38677C1C" w14:textId="77777777" w:rsidTr="00C820BA">
        <w:tc>
          <w:tcPr>
            <w:tcW w:w="436" w:type="pct"/>
            <w:vAlign w:val="center"/>
          </w:tcPr>
          <w:p w14:paraId="48BE613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274" w:type="pct"/>
            <w:gridSpan w:val="3"/>
            <w:vAlign w:val="center"/>
          </w:tcPr>
          <w:p w14:paraId="4AA4DDA3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290" w:type="pct"/>
            <w:gridSpan w:val="5"/>
            <w:vAlign w:val="center"/>
          </w:tcPr>
          <w:p w14:paraId="31D7A1D0" w14:textId="77777777" w:rsidR="00403BCE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C820BA">
        <w:tc>
          <w:tcPr>
            <w:tcW w:w="436" w:type="pct"/>
            <w:vAlign w:val="center"/>
          </w:tcPr>
          <w:p w14:paraId="751105F3" w14:textId="1CDEACD2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1274" w:type="pct"/>
            <w:gridSpan w:val="3"/>
            <w:vAlign w:val="center"/>
          </w:tcPr>
          <w:p w14:paraId="291E3BEE" w14:textId="6B0B91C2" w:rsidR="00403BCE" w:rsidRPr="00B95AAD" w:rsidRDefault="00D66688" w:rsidP="00407722">
            <w:pPr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3290" w:type="pct"/>
            <w:gridSpan w:val="5"/>
            <w:vAlign w:val="center"/>
          </w:tcPr>
          <w:p w14:paraId="07EDEEA8" w14:textId="074931BF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 w:rsidR="00403BCE" w:rsidRPr="005773C5" w14:paraId="55E48B17" w14:textId="77777777" w:rsidTr="00C820BA">
        <w:tc>
          <w:tcPr>
            <w:tcW w:w="436" w:type="pct"/>
            <w:vAlign w:val="center"/>
          </w:tcPr>
          <w:p w14:paraId="0EADC81D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274" w:type="pct"/>
            <w:gridSpan w:val="3"/>
            <w:vAlign w:val="center"/>
          </w:tcPr>
          <w:p w14:paraId="3BE2B788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290" w:type="pct"/>
            <w:gridSpan w:val="5"/>
            <w:vAlign w:val="center"/>
          </w:tcPr>
          <w:p w14:paraId="03A7C2B0" w14:textId="4A3CF095" w:rsidR="00403BCE" w:rsidRPr="005773C5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 w:rsidR="00403BCE" w:rsidRPr="00E62DF1" w14:paraId="399753CC" w14:textId="77777777" w:rsidTr="00C820BA">
        <w:tc>
          <w:tcPr>
            <w:tcW w:w="436" w:type="pct"/>
            <w:vAlign w:val="center"/>
          </w:tcPr>
          <w:p w14:paraId="3BB8D13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274" w:type="pct"/>
            <w:gridSpan w:val="3"/>
            <w:vAlign w:val="center"/>
          </w:tcPr>
          <w:p w14:paraId="3C3E047E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290" w:type="pct"/>
            <w:gridSpan w:val="5"/>
            <w:vAlign w:val="center"/>
          </w:tcPr>
          <w:p w14:paraId="323F1863" w14:textId="604575D0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56B91019" w14:textId="77777777" w:rsidTr="00C820BA">
        <w:tc>
          <w:tcPr>
            <w:tcW w:w="436" w:type="pct"/>
            <w:vAlign w:val="center"/>
          </w:tcPr>
          <w:p w14:paraId="7D769E0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274" w:type="pct"/>
            <w:gridSpan w:val="3"/>
            <w:vAlign w:val="center"/>
          </w:tcPr>
          <w:p w14:paraId="4A99B2C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290" w:type="pct"/>
            <w:gridSpan w:val="5"/>
            <w:vAlign w:val="center"/>
          </w:tcPr>
          <w:p w14:paraId="056D8CA4" w14:textId="0287052B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 w:rsidR="00403BCE" w:rsidRPr="00E62DF1" w14:paraId="165FB6C6" w14:textId="77777777" w:rsidTr="00C820BA">
        <w:tc>
          <w:tcPr>
            <w:tcW w:w="436" w:type="pct"/>
            <w:vAlign w:val="center"/>
          </w:tcPr>
          <w:p w14:paraId="14AB627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274" w:type="pct"/>
            <w:gridSpan w:val="3"/>
            <w:vAlign w:val="center"/>
          </w:tcPr>
          <w:p w14:paraId="0DEDC28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290" w:type="pct"/>
            <w:gridSpan w:val="5"/>
            <w:vAlign w:val="center"/>
          </w:tcPr>
          <w:p w14:paraId="754C9792" w14:textId="40813CA2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 w:rsidR="00403BCE" w:rsidRPr="00E62DF1" w14:paraId="02BAE587" w14:textId="77777777" w:rsidTr="00C820BA">
        <w:tc>
          <w:tcPr>
            <w:tcW w:w="436" w:type="pct"/>
            <w:vAlign w:val="center"/>
          </w:tcPr>
          <w:p w14:paraId="70F391C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274" w:type="pct"/>
            <w:gridSpan w:val="3"/>
            <w:vAlign w:val="center"/>
          </w:tcPr>
          <w:p w14:paraId="4B2CAD47" w14:textId="4F7653D1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 w:rsidR="00C820BA">
              <w:rPr>
                <w:sz w:val="12"/>
              </w:rPr>
              <w:t>due to</w:t>
            </w:r>
            <w:r>
              <w:rPr>
                <w:sz w:val="12"/>
              </w:rPr>
              <w:t xml:space="preserve">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290" w:type="pct"/>
            <w:gridSpan w:val="5"/>
            <w:vAlign w:val="center"/>
          </w:tcPr>
          <w:p w14:paraId="0C004DF2" w14:textId="6CAD3BA0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 w:rsidR="00403BCE" w:rsidRPr="00E62DF1" w14:paraId="72834821" w14:textId="77777777" w:rsidTr="00C820BA">
        <w:tc>
          <w:tcPr>
            <w:tcW w:w="436" w:type="pct"/>
            <w:vAlign w:val="center"/>
          </w:tcPr>
          <w:p w14:paraId="570430C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274" w:type="pct"/>
            <w:gridSpan w:val="3"/>
            <w:vAlign w:val="center"/>
          </w:tcPr>
          <w:p w14:paraId="56CF253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290" w:type="pct"/>
            <w:gridSpan w:val="5"/>
            <w:vAlign w:val="center"/>
          </w:tcPr>
          <w:p w14:paraId="63D4B727" w14:textId="77777777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356A0C" w14:paraId="7792B5A5" w14:textId="77777777" w:rsidTr="00C820BA">
        <w:tc>
          <w:tcPr>
            <w:tcW w:w="436" w:type="pct"/>
            <w:vAlign w:val="center"/>
          </w:tcPr>
          <w:p w14:paraId="2FD0B3FD" w14:textId="404B1D34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1274" w:type="pct"/>
            <w:gridSpan w:val="3"/>
            <w:vAlign w:val="center"/>
          </w:tcPr>
          <w:p w14:paraId="7495C55A" w14:textId="370EA427" w:rsidR="00403BCE" w:rsidRPr="00B95AAD" w:rsidRDefault="00C820BA" w:rsidP="00407722">
            <w:pPr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3290" w:type="pct"/>
            <w:gridSpan w:val="5"/>
            <w:vAlign w:val="center"/>
          </w:tcPr>
          <w:p w14:paraId="30C102BC" w14:textId="29F44A46" w:rsidR="00403BCE" w:rsidRPr="00C719AE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 w:rsidR="00403BCE" w:rsidRPr="00E62DF1" w14:paraId="64E84C64" w14:textId="77777777" w:rsidTr="00C820BA">
        <w:tc>
          <w:tcPr>
            <w:tcW w:w="436" w:type="pct"/>
            <w:vAlign w:val="center"/>
          </w:tcPr>
          <w:p w14:paraId="524F627E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274" w:type="pct"/>
            <w:gridSpan w:val="3"/>
            <w:vAlign w:val="center"/>
          </w:tcPr>
          <w:p w14:paraId="4A8256D0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290" w:type="pct"/>
            <w:gridSpan w:val="5"/>
            <w:vAlign w:val="center"/>
          </w:tcPr>
          <w:p w14:paraId="054937A4" w14:textId="0C0C164A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 w:rsidR="00403BCE" w:rsidRPr="00E62DF1" w14:paraId="1FF9F70D" w14:textId="77777777" w:rsidTr="00C820BA">
        <w:tc>
          <w:tcPr>
            <w:tcW w:w="436" w:type="pct"/>
            <w:vAlign w:val="center"/>
          </w:tcPr>
          <w:p w14:paraId="3EC792E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274" w:type="pct"/>
            <w:gridSpan w:val="3"/>
            <w:vAlign w:val="center"/>
          </w:tcPr>
          <w:p w14:paraId="095BD4C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290" w:type="pct"/>
            <w:gridSpan w:val="5"/>
            <w:vAlign w:val="center"/>
          </w:tcPr>
          <w:p w14:paraId="22FEB1DC" w14:textId="561CE582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</w:t>
            </w:r>
            <w:r w:rsidR="00C820BA">
              <w:rPr>
                <w:sz w:val="12"/>
              </w:rPr>
              <w:t>e i</w:t>
            </w:r>
            <w:r>
              <w:rPr>
                <w:sz w:val="12"/>
              </w:rPr>
              <w:t>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C820BA">
        <w:tc>
          <w:tcPr>
            <w:tcW w:w="436" w:type="pct"/>
            <w:vAlign w:val="center"/>
          </w:tcPr>
          <w:p w14:paraId="5387750E" w14:textId="7B5C57DF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1274" w:type="pct"/>
            <w:gridSpan w:val="3"/>
            <w:vAlign w:val="center"/>
          </w:tcPr>
          <w:p w14:paraId="0EA270EE" w14:textId="57CA61F9" w:rsidR="00403BCE" w:rsidRPr="00B95AAD" w:rsidRDefault="00C820BA" w:rsidP="00C820BA">
            <w:pPr>
              <w:rPr>
                <w:sz w:val="12"/>
              </w:rPr>
            </w:pPr>
            <w:r>
              <w:rPr>
                <w:sz w:val="12"/>
              </w:rPr>
              <w:t>Fullfiled</w:t>
            </w:r>
          </w:p>
        </w:tc>
        <w:tc>
          <w:tcPr>
            <w:tcW w:w="3290" w:type="pct"/>
            <w:gridSpan w:val="5"/>
            <w:vAlign w:val="center"/>
          </w:tcPr>
          <w:p w14:paraId="08D321F2" w14:textId="0BFB2608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 w:rsidR="0006535E" w:rsidRPr="006C6F3A" w14:paraId="5D37BBE3" w14:textId="77777777" w:rsidTr="00EB0D48">
        <w:trPr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2ABA077" w14:textId="4EED27ED" w:rsidR="0006535E" w:rsidRPr="006C6F3A" w:rsidRDefault="0006535E" w:rsidP="0006535E">
            <w:pPr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 w:rsidR="00C820BA" w:rsidRPr="006C6F3A" w14:paraId="76219954" w14:textId="77777777" w:rsidTr="0006535E">
        <w:trPr>
          <w:jc w:val="center"/>
        </w:trPr>
        <w:tc>
          <w:tcPr>
            <w:tcW w:w="777" w:type="dxa"/>
            <w:vAlign w:val="center"/>
          </w:tcPr>
          <w:p w14:paraId="3E2FD852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vAlign w:val="center"/>
          </w:tcPr>
          <w:p w14:paraId="4C8A87F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vAlign w:val="center"/>
          </w:tcPr>
          <w:p w14:paraId="7990230A" w14:textId="48C894F5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vAlign w:val="center"/>
          </w:tcPr>
          <w:p w14:paraId="299D3BE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</w:tcPr>
          <w:p w14:paraId="284B28F7" w14:textId="2AF3D9EC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vAlign w:val="center"/>
          </w:tcPr>
          <w:p w14:paraId="1010F8B3" w14:textId="4FFC9774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C820BA" w:rsidRPr="006C6F3A" w14:paraId="31A9C5E1" w14:textId="77777777" w:rsidTr="0006535E">
        <w:trPr>
          <w:jc w:val="center"/>
        </w:trPr>
        <w:tc>
          <w:tcPr>
            <w:tcW w:w="777" w:type="dxa"/>
            <w:vAlign w:val="center"/>
          </w:tcPr>
          <w:p w14:paraId="02043576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vAlign w:val="center"/>
          </w:tcPr>
          <w:p w14:paraId="7683B2C6" w14:textId="365B5D0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56E5E01" w14:textId="006B7B0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6191185" w14:textId="1D8E8AB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092CB5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AC20E41" w14:textId="666F4DD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C06CACD" w14:textId="77777777" w:rsidTr="0006535E">
        <w:trPr>
          <w:jc w:val="center"/>
        </w:trPr>
        <w:tc>
          <w:tcPr>
            <w:tcW w:w="777" w:type="dxa"/>
            <w:vAlign w:val="center"/>
          </w:tcPr>
          <w:p w14:paraId="591922A7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2302" w:type="dxa"/>
            <w:gridSpan w:val="2"/>
            <w:vAlign w:val="center"/>
          </w:tcPr>
          <w:p w14:paraId="3453394F" w14:textId="5710557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77CA60F7" w14:textId="7BFDEA3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29F6D8B2" w14:textId="104D2E82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8AF72C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DE3ECF7" w14:textId="1604F72B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5659CCFB" w14:textId="77777777" w:rsidTr="0006535E">
        <w:trPr>
          <w:jc w:val="center"/>
        </w:trPr>
        <w:tc>
          <w:tcPr>
            <w:tcW w:w="777" w:type="dxa"/>
            <w:vAlign w:val="center"/>
          </w:tcPr>
          <w:p w14:paraId="1B9ED2B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2302" w:type="dxa"/>
            <w:gridSpan w:val="2"/>
            <w:vAlign w:val="center"/>
          </w:tcPr>
          <w:p w14:paraId="3707ACAC" w14:textId="2F4436B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C7820AB" w14:textId="3C9EB2F5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78A2652" w14:textId="013A8220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75AF5BD3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39ED0EB3" w14:textId="093948ED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ACDA837" w14:textId="77777777" w:rsidTr="0006535E">
        <w:trPr>
          <w:trHeight w:val="252"/>
          <w:jc w:val="center"/>
        </w:trPr>
        <w:tc>
          <w:tcPr>
            <w:tcW w:w="777" w:type="dxa"/>
            <w:tcBorders>
              <w:left w:val="nil"/>
              <w:right w:val="nil"/>
            </w:tcBorders>
          </w:tcPr>
          <w:p w14:paraId="5A026FC2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39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6362A28A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06535E" w:rsidRPr="006C6F3A" w14:paraId="15D74324" w14:textId="77777777" w:rsidTr="00EB0D48">
        <w:trPr>
          <w:jc w:val="center"/>
        </w:trPr>
        <w:tc>
          <w:tcPr>
            <w:tcW w:w="9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BCD8D6" w14:textId="42D72E4B" w:rsidR="0006535E" w:rsidRPr="006C6F3A" w:rsidRDefault="0006535E" w:rsidP="007D661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 w:rsidR="00C820BA" w:rsidRPr="006C6F3A" w14:paraId="18184128" w14:textId="77777777" w:rsidTr="0006535E">
        <w:trPr>
          <w:jc w:val="center"/>
        </w:trPr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40D90FB6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EC45E0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3FD852C6" w:rsidR="00C820BA" w:rsidRPr="006C6F3A" w:rsidRDefault="00C820BA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6ED490D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C820BA" w:rsidRPr="006C6F3A" w14:paraId="406E5595" w14:textId="77777777" w:rsidTr="0006535E">
        <w:trPr>
          <w:jc w:val="center"/>
        </w:trPr>
        <w:tc>
          <w:tcPr>
            <w:tcW w:w="777" w:type="dxa"/>
            <w:vAlign w:val="center"/>
          </w:tcPr>
          <w:p w14:paraId="68B7D7CF" w14:textId="21D4A874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2EF005FC" w14:textId="77777777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6FDF14DC" w14:textId="4B419B4F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5C303501" w14:textId="66DC96C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36D5731" w14:textId="77777777" w:rsidTr="0006535E">
        <w:trPr>
          <w:jc w:val="center"/>
        </w:trPr>
        <w:tc>
          <w:tcPr>
            <w:tcW w:w="777" w:type="dxa"/>
            <w:vAlign w:val="center"/>
          </w:tcPr>
          <w:p w14:paraId="75884F4E" w14:textId="5588F88D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58AA4D3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95750E3" w14:textId="492257AF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5C6B727" w14:textId="379117C7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529E039" w14:textId="77777777" w:rsidTr="0006535E">
        <w:trPr>
          <w:jc w:val="center"/>
        </w:trPr>
        <w:tc>
          <w:tcPr>
            <w:tcW w:w="777" w:type="dxa"/>
            <w:vAlign w:val="center"/>
          </w:tcPr>
          <w:p w14:paraId="74B6CEBC" w14:textId="51E197C2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625CCE18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2425FDA2" w14:textId="72E1FAB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607FE2BA" w14:textId="5449EBB5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990285" w14:textId="77777777" w:rsidTr="0006535E">
        <w:trPr>
          <w:jc w:val="center"/>
        </w:trPr>
        <w:tc>
          <w:tcPr>
            <w:tcW w:w="777" w:type="dxa"/>
            <w:vAlign w:val="center"/>
          </w:tcPr>
          <w:p w14:paraId="528BBEB3" w14:textId="34467C7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549089E0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561FCA9E" w14:textId="1D5B59C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1CACF754" w14:textId="32E4645C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0996FB4" w14:textId="77777777" w:rsidTr="0006535E">
        <w:trPr>
          <w:jc w:val="center"/>
        </w:trPr>
        <w:tc>
          <w:tcPr>
            <w:tcW w:w="777" w:type="dxa"/>
          </w:tcPr>
          <w:p w14:paraId="7FB72094" w14:textId="1427EE63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32126D08" w14:textId="77777777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</w:tcPr>
          <w:p w14:paraId="2F69C0C8" w14:textId="48063B01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07158B9B" w14:textId="77777777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1447D0E4" w14:textId="77777777" w:rsidTr="0006535E">
        <w:trPr>
          <w:jc w:val="center"/>
        </w:trPr>
        <w:tc>
          <w:tcPr>
            <w:tcW w:w="777" w:type="dxa"/>
            <w:vAlign w:val="center"/>
          </w:tcPr>
          <w:p w14:paraId="33027A37" w14:textId="6EA91400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03941DF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11757EA" w14:textId="07ED9351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7946DDE" w14:textId="7EEADC95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B9D811" w14:textId="77777777" w:rsidTr="0006535E">
        <w:trPr>
          <w:jc w:val="center"/>
        </w:trPr>
        <w:tc>
          <w:tcPr>
            <w:tcW w:w="777" w:type="dxa"/>
            <w:vAlign w:val="center"/>
          </w:tcPr>
          <w:p w14:paraId="222587C8" w14:textId="7B951BC6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0C669E74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14D6CC0A" w14:textId="6FA0F1BC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0F5E60F2" w14:textId="131D450E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4722FDA" w14:textId="77777777" w:rsidR="0006535E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</w:p>
    <w:p w14:paraId="41B65A86" w14:textId="7CC3892B" w:rsidR="0006535E" w:rsidRPr="006C6F3A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0BBB92D0" w14:textId="77777777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Completed (Codigo) – (Nome da Matéria) (Carga Horária) through (Codigo) – (Nome da Matéria) (Carga Horária) </w:t>
      </w:r>
    </w:p>
    <w:p w14:paraId="35FBE31F" w14:textId="77777777" w:rsidR="0006535E" w:rsidRPr="009B60B5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r w:rsidRPr="009B60B5">
        <w:rPr>
          <w:b/>
          <w:sz w:val="16"/>
          <w:szCs w:val="16"/>
          <w:lang w:val="pt-BR"/>
        </w:rPr>
        <w:t>Comments:</w:t>
      </w:r>
    </w:p>
    <w:p w14:paraId="1B44E086" w14:textId="1C894D6E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Dismissed </w:t>
      </w:r>
      <w:r w:rsidRPr="0089059D">
        <w:rPr>
          <w:sz w:val="16"/>
          <w:szCs w:val="16"/>
          <w:lang w:val="pt-BR"/>
        </w:rPr>
        <w:t>for</w:t>
      </w:r>
      <w:r>
        <w:rPr>
          <w:sz w:val="16"/>
          <w:szCs w:val="16"/>
          <w:lang w:val="pt-BR"/>
        </w:rPr>
        <w:t xml:space="preserve"> attendning</w:t>
      </w:r>
      <w:r w:rsidRPr="0089059D">
        <w:rPr>
          <w:sz w:val="16"/>
          <w:szCs w:val="16"/>
          <w:lang w:val="pt-BR"/>
        </w:rPr>
        <w:t>: "(C</w:t>
      </w:r>
      <w:r>
        <w:rPr>
          <w:sz w:val="16"/>
          <w:szCs w:val="16"/>
          <w:lang w:val="pt-BR"/>
        </w:rPr>
        <w:t xml:space="preserve">odigo, </w:t>
      </w:r>
      <w:r w:rsidRPr="0089059D">
        <w:rPr>
          <w:sz w:val="16"/>
          <w:szCs w:val="16"/>
          <w:lang w:val="pt-BR"/>
        </w:rPr>
        <w:t>Nome da Mat</w:t>
      </w:r>
      <w:r>
        <w:rPr>
          <w:sz w:val="16"/>
          <w:szCs w:val="16"/>
          <w:lang w:val="pt-BR"/>
        </w:rPr>
        <w:t xml:space="preserve">éria, </w:t>
      </w:r>
      <w:r w:rsidRPr="0089059D">
        <w:rPr>
          <w:sz w:val="16"/>
          <w:szCs w:val="16"/>
          <w:lang w:val="pt-BR"/>
        </w:rPr>
        <w:t>Carga Horária</w:t>
      </w:r>
      <w:r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3C663A5D" w14:textId="77777777" w:rsidR="0006535E" w:rsidRPr="006C6F3A" w:rsidRDefault="0006535E" w:rsidP="0006535E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3E087454" w:rsidR="00E35F31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p w14:paraId="553F143F" w14:textId="77777777" w:rsidR="00EB0D48" w:rsidRPr="00EB0D48" w:rsidRDefault="00EB0D48" w:rsidP="00EB0D48">
      <w:pPr>
        <w:spacing w:before="100" w:after="100" w:line="240" w:lineRule="auto"/>
        <w:ind w:left="-993"/>
        <w:jc w:val="both"/>
        <w:rPr>
          <w:sz w:val="16"/>
          <w:szCs w:val="16"/>
        </w:rPr>
      </w:pPr>
      <w:r w:rsidRPr="00EB0D48">
        <w:rPr>
          <w:sz w:val="16"/>
          <w:szCs w:val="16"/>
        </w:rPr>
        <w:t>Dear Mrs. Mantilla</w:t>
      </w:r>
    </w:p>
    <w:p w14:paraId="6FF88B6D" w14:textId="77777777" w:rsidR="00EB0D48" w:rsidRPr="00EB0D48" w:rsidRDefault="00EB0D48" w:rsidP="00EB0D48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p w14:paraId="65639DA5" w14:textId="2D09CCEF" w:rsidR="00EB0D48" w:rsidRPr="006C6F3A" w:rsidRDefault="00EB0D48" w:rsidP="00EB0D48">
      <w:pPr>
        <w:spacing w:before="100" w:after="100" w:line="240" w:lineRule="auto"/>
        <w:ind w:left="-993"/>
        <w:jc w:val="both"/>
        <w:rPr>
          <w:sz w:val="16"/>
          <w:szCs w:val="16"/>
        </w:rPr>
      </w:pPr>
      <w:r w:rsidRPr="00EB0D48">
        <w:rPr>
          <w:sz w:val="16"/>
          <w:szCs w:val="16"/>
        </w:rPr>
        <w:t>We just received the signed contract. Could you tell us the appropriate addresses to send it back to?</w:t>
      </w:r>
    </w:p>
    <w:sectPr w:rsidR="00EB0D48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B641EF" w:rsidRDefault="00B641EF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B641EF" w:rsidRDefault="00B641EF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1814709E" w:rsidR="00D66688" w:rsidRDefault="00D66688" w:rsidP="0046349B">
        <w:pPr>
          <w:pStyle w:val="Rodap"/>
          <w:tabs>
            <w:tab w:val="clear" w:pos="9026"/>
          </w:tabs>
          <w:jc w:val="right"/>
        </w:pPr>
        <w:r w:rsidRPr="00403BCE"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4815D2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4815D2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D66688" w:rsidRPr="0089059D" w:rsidRDefault="00D66688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Completar com códig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B641EF" w:rsidRDefault="00B641EF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B641EF" w:rsidRDefault="00B641EF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D66688" w:rsidRDefault="00D66688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D66688" w:rsidRPr="00CB2BA8" w:rsidRDefault="00D66688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D66688" w:rsidRPr="009B2A75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D66688" w:rsidRPr="009B2A75" w:rsidRDefault="00D66688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D66688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D66688" w:rsidRDefault="00D66688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D66688" w:rsidRDefault="00D66688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D66688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D66688" w:rsidRPr="00AD5433" w:rsidRDefault="00D66688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D66688" w:rsidRPr="004B1ACE" w:rsidRDefault="00D66688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6535E"/>
    <w:rsid w:val="000921DE"/>
    <w:rsid w:val="000E0B2B"/>
    <w:rsid w:val="000E24FC"/>
    <w:rsid w:val="001335CF"/>
    <w:rsid w:val="001530B8"/>
    <w:rsid w:val="00170CCC"/>
    <w:rsid w:val="00176F68"/>
    <w:rsid w:val="001A6EAB"/>
    <w:rsid w:val="001D3BF3"/>
    <w:rsid w:val="001E47E5"/>
    <w:rsid w:val="001F0E2C"/>
    <w:rsid w:val="00200356"/>
    <w:rsid w:val="00207D8E"/>
    <w:rsid w:val="00251044"/>
    <w:rsid w:val="00267ED1"/>
    <w:rsid w:val="002B223A"/>
    <w:rsid w:val="002D5369"/>
    <w:rsid w:val="002E26CA"/>
    <w:rsid w:val="002E5AC5"/>
    <w:rsid w:val="002F55A5"/>
    <w:rsid w:val="00354900"/>
    <w:rsid w:val="003A39CE"/>
    <w:rsid w:val="003B38FF"/>
    <w:rsid w:val="003F5951"/>
    <w:rsid w:val="00403BCE"/>
    <w:rsid w:val="00407722"/>
    <w:rsid w:val="00450E40"/>
    <w:rsid w:val="00452669"/>
    <w:rsid w:val="0046349B"/>
    <w:rsid w:val="0047130D"/>
    <w:rsid w:val="004760BD"/>
    <w:rsid w:val="004815D2"/>
    <w:rsid w:val="004B1ACE"/>
    <w:rsid w:val="004B5197"/>
    <w:rsid w:val="004C097B"/>
    <w:rsid w:val="004C6E2F"/>
    <w:rsid w:val="004E5EC1"/>
    <w:rsid w:val="0051166A"/>
    <w:rsid w:val="005203E6"/>
    <w:rsid w:val="00552827"/>
    <w:rsid w:val="005635AE"/>
    <w:rsid w:val="00596351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7D661D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C0032"/>
    <w:rsid w:val="009D5E9B"/>
    <w:rsid w:val="009F4428"/>
    <w:rsid w:val="00A230B0"/>
    <w:rsid w:val="00A52446"/>
    <w:rsid w:val="00AB4780"/>
    <w:rsid w:val="00AC6688"/>
    <w:rsid w:val="00AD5433"/>
    <w:rsid w:val="00AE48C7"/>
    <w:rsid w:val="00B2273F"/>
    <w:rsid w:val="00B51080"/>
    <w:rsid w:val="00B51AB6"/>
    <w:rsid w:val="00B641EF"/>
    <w:rsid w:val="00B748FF"/>
    <w:rsid w:val="00BA5362"/>
    <w:rsid w:val="00BD2B91"/>
    <w:rsid w:val="00BD3573"/>
    <w:rsid w:val="00BE020B"/>
    <w:rsid w:val="00BE6DD6"/>
    <w:rsid w:val="00C64313"/>
    <w:rsid w:val="00C820BA"/>
    <w:rsid w:val="00CA4CD0"/>
    <w:rsid w:val="00CB2BA8"/>
    <w:rsid w:val="00D20594"/>
    <w:rsid w:val="00D33A3B"/>
    <w:rsid w:val="00D37216"/>
    <w:rsid w:val="00D66688"/>
    <w:rsid w:val="00DD68D6"/>
    <w:rsid w:val="00DF3994"/>
    <w:rsid w:val="00E05744"/>
    <w:rsid w:val="00E1107A"/>
    <w:rsid w:val="00E35F31"/>
    <w:rsid w:val="00E77695"/>
    <w:rsid w:val="00E82E66"/>
    <w:rsid w:val="00EB06FE"/>
    <w:rsid w:val="00EB0D48"/>
    <w:rsid w:val="00EC2907"/>
    <w:rsid w:val="00EC5A04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B043-94DE-49DA-B65B-81FE458E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23T20:40:00Z</dcterms:created>
  <dcterms:modified xsi:type="dcterms:W3CDTF">2019-10-23T20:40:00Z</dcterms:modified>
</cp:coreProperties>
</file>